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6A633" w14:textId="2CA20BB3" w:rsidR="00016272" w:rsidRPr="00B445B2" w:rsidRDefault="00B77244" w:rsidP="00417C27">
      <w:pPr>
        <w:bidi/>
        <w:spacing w:line="276" w:lineRule="auto"/>
        <w:ind w:left="720" w:hanging="360"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ދިވެހިރާއްޖޭގެ </w:t>
      </w:r>
      <w:r w:rsidR="00F75184" w:rsidRPr="00B445B2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>ބާ ކައުންސިލު</w:t>
      </w:r>
      <w:r w:rsidR="005B0787" w:rsidRPr="00B445B2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ން </w:t>
      </w: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ބާއް</w:t>
      </w:r>
      <w:r w:rsidR="00776FC0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ވާ މަޝްވަރާ ބައްދަލުވުންތަ</w:t>
      </w:r>
      <w:r w:rsidR="00B37ABD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ކުގެ</w:t>
      </w:r>
      <w:r w:rsidR="00016272" w:rsidRPr="00B445B2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މަޢުލޫމާތު</w:t>
      </w:r>
    </w:p>
    <w:p w14:paraId="3E45A6C8" w14:textId="6CDD534E" w:rsidR="00F727D8" w:rsidRDefault="005A3BC5" w:rsidP="0030183F">
      <w:pPr>
        <w:bidi/>
        <w:spacing w:line="276" w:lineRule="auto"/>
        <w:ind w:left="720" w:hanging="720"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>ބައްދަލު</w:t>
      </w:r>
      <w:r w:rsidR="00F727D8">
        <w:rPr>
          <w:rFonts w:ascii="Faruma" w:hAnsi="Faruma" w:cs="Faruma" w:hint="cs"/>
          <w:b/>
          <w:bCs/>
          <w:u w:val="single"/>
          <w:rtl/>
          <w:lang w:bidi="dv-MV"/>
        </w:rPr>
        <w:t>ކުރެވުނު ފަރާތް</w:t>
      </w:r>
    </w:p>
    <w:p w14:paraId="7F238ECE" w14:textId="5EDEB5E0" w:rsidR="00704A91" w:rsidRPr="00B445B2" w:rsidRDefault="00A015AF" w:rsidP="00704A91">
      <w:pPr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ދިވެހި ފުލުހުންގެ ޚިދުމަތް</w:t>
      </w:r>
    </w:p>
    <w:p w14:paraId="0E07656D" w14:textId="5F95022B" w:rsidR="00AB0E35" w:rsidRPr="00E7490A" w:rsidRDefault="0010785D" w:rsidP="00BE3E5B">
      <w:pPr>
        <w:bidi/>
        <w:rPr>
          <w:rFonts w:ascii="Cambria" w:hAnsi="Cambria" w:cs="Faruma"/>
          <w:b/>
          <w:bCs/>
          <w:u w:val="single"/>
          <w:rtl/>
          <w:lang w:bidi="dv-MV"/>
        </w:rPr>
      </w:pPr>
      <w:r w:rsidRPr="00E7490A">
        <w:rPr>
          <w:rFonts w:ascii="Cambria" w:hAnsi="Cambria" w:cs="Faruma"/>
          <w:b/>
          <w:bCs/>
          <w:u w:val="single"/>
          <w:rtl/>
          <w:lang w:bidi="dv-MV"/>
        </w:rPr>
        <w:t>ތާރީޚާއި ގަޑި</w:t>
      </w:r>
    </w:p>
    <w:p w14:paraId="76C3D269" w14:textId="5CDE20F8" w:rsidR="001A6347" w:rsidRDefault="00272701" w:rsidP="00AB0E35">
      <w:pPr>
        <w:bidi/>
        <w:rPr>
          <w:rFonts w:ascii="Cambria" w:hAnsi="Cambria" w:cs="Faruma"/>
          <w:sz w:val="22"/>
          <w:szCs w:val="22"/>
          <w:rtl/>
          <w:lang w:bidi="dv-MV"/>
        </w:rPr>
      </w:pPr>
      <w:r>
        <w:rPr>
          <w:rFonts w:ascii="Cambria" w:hAnsi="Cambria" w:cs="Faruma" w:hint="cs"/>
          <w:sz w:val="22"/>
          <w:szCs w:val="22"/>
          <w:rtl/>
          <w:lang w:bidi="dv-MV"/>
        </w:rPr>
        <w:t>2</w:t>
      </w:r>
      <w:r w:rsidR="00A015AF">
        <w:rPr>
          <w:rFonts w:ascii="Cambria" w:hAnsi="Cambria" w:cs="Faruma" w:hint="cs"/>
          <w:sz w:val="22"/>
          <w:szCs w:val="22"/>
          <w:rtl/>
          <w:lang w:bidi="dv-MV"/>
        </w:rPr>
        <w:t>5</w:t>
      </w:r>
      <w:r>
        <w:rPr>
          <w:rFonts w:ascii="Cambria" w:hAnsi="Cambria" w:cs="Faruma" w:hint="cs"/>
          <w:sz w:val="22"/>
          <w:szCs w:val="22"/>
          <w:rtl/>
          <w:lang w:bidi="dv-MV"/>
        </w:rPr>
        <w:t xml:space="preserve"> </w:t>
      </w:r>
      <w:r w:rsidR="00A015AF">
        <w:rPr>
          <w:rFonts w:ascii="Cambria" w:hAnsi="Cambria" w:cs="Faruma" w:hint="cs"/>
          <w:sz w:val="22"/>
          <w:szCs w:val="22"/>
          <w:rtl/>
          <w:lang w:bidi="dv-MV"/>
        </w:rPr>
        <w:t>ޑިސެންބަރު</w:t>
      </w:r>
      <w:r w:rsidR="0010785D" w:rsidRPr="00085CE2">
        <w:rPr>
          <w:rFonts w:ascii="Cambria" w:hAnsi="Cambria" w:cs="Faruma"/>
          <w:sz w:val="22"/>
          <w:szCs w:val="22"/>
          <w:rtl/>
          <w:lang w:bidi="dv-MV"/>
        </w:rPr>
        <w:t xml:space="preserve"> 2025 ގެ </w:t>
      </w:r>
      <w:r>
        <w:rPr>
          <w:rFonts w:ascii="Cambria" w:hAnsi="Cambria" w:cs="Faruma" w:hint="cs"/>
          <w:sz w:val="22"/>
          <w:szCs w:val="22"/>
          <w:rtl/>
          <w:lang w:bidi="dv-MV"/>
        </w:rPr>
        <w:t>1</w:t>
      </w:r>
      <w:r w:rsidR="00A015AF">
        <w:rPr>
          <w:rFonts w:ascii="Cambria" w:hAnsi="Cambria" w:cs="Faruma" w:hint="cs"/>
          <w:sz w:val="22"/>
          <w:szCs w:val="22"/>
          <w:rtl/>
          <w:lang w:bidi="dv-MV"/>
        </w:rPr>
        <w:t>1</w:t>
      </w:r>
      <w:r>
        <w:rPr>
          <w:rFonts w:ascii="Cambria" w:hAnsi="Cambria" w:cs="Faruma" w:hint="cs"/>
          <w:sz w:val="22"/>
          <w:szCs w:val="22"/>
          <w:rtl/>
          <w:lang w:bidi="dv-MV"/>
        </w:rPr>
        <w:t>:</w:t>
      </w:r>
      <w:r w:rsidR="00A015AF">
        <w:rPr>
          <w:rFonts w:ascii="Cambria" w:hAnsi="Cambria" w:cs="Faruma" w:hint="cs"/>
          <w:sz w:val="22"/>
          <w:szCs w:val="22"/>
          <w:rtl/>
          <w:lang w:bidi="dv-MV"/>
        </w:rPr>
        <w:t>0</w:t>
      </w:r>
      <w:r>
        <w:rPr>
          <w:rFonts w:ascii="Cambria" w:hAnsi="Cambria" w:cs="Faruma" w:hint="cs"/>
          <w:sz w:val="22"/>
          <w:szCs w:val="22"/>
          <w:rtl/>
          <w:lang w:bidi="dv-MV"/>
        </w:rPr>
        <w:t>0</w:t>
      </w:r>
    </w:p>
    <w:p w14:paraId="035BF5E4" w14:textId="423B449B" w:rsidR="00395FAA" w:rsidRPr="00E7490A" w:rsidRDefault="00417C27" w:rsidP="001A6347">
      <w:pPr>
        <w:bidi/>
        <w:spacing w:line="276" w:lineRule="auto"/>
        <w:rPr>
          <w:rFonts w:ascii="Faruma" w:hAnsi="Faruma" w:cs="Faruma"/>
          <w:b/>
          <w:bCs/>
          <w:u w:val="single"/>
          <w:lang w:bidi="dv-MV"/>
        </w:rPr>
      </w:pPr>
      <w:r w:rsidRPr="00E7490A">
        <w:rPr>
          <w:rFonts w:ascii="Faruma" w:hAnsi="Faruma" w:cs="Faruma"/>
          <w:b/>
          <w:bCs/>
          <w:u w:val="single"/>
          <w:rtl/>
          <w:lang w:bidi="dv-MV"/>
        </w:rPr>
        <w:t>ބައްދަލުވުމުގައި ބައިވެރިވި ފަރާތްތައް</w:t>
      </w:r>
    </w:p>
    <w:tbl>
      <w:tblPr>
        <w:tblStyle w:val="TableGrid"/>
        <w:bidiVisual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6658"/>
      </w:tblGrid>
      <w:tr w:rsidR="00D20E1F" w14:paraId="13E5EFCF" w14:textId="77777777" w:rsidTr="002F67E4">
        <w:tc>
          <w:tcPr>
            <w:tcW w:w="2792" w:type="dxa"/>
          </w:tcPr>
          <w:p w14:paraId="7321BF9F" w14:textId="3C098DFC" w:rsidR="00D20E1F" w:rsidRPr="00335F28" w:rsidRDefault="00A015AF" w:rsidP="00335F28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ދިވެހި ފުލުހުންގެ ޚިދުމަތް</w:t>
            </w:r>
            <w:r w:rsidR="00B9614C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6658" w:type="dxa"/>
          </w:tcPr>
          <w:p w14:paraId="3CEE0FEE" w14:textId="59CFBFFA" w:rsidR="00D20E1F" w:rsidRDefault="0024580A" w:rsidP="00D20E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8071F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ަލްއުސްތާޛ</w:t>
            </w:r>
            <w:r w:rsidR="00A015AF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 އިސްމާޢީލް ނަވީން</w:t>
            </w:r>
            <w:r w:rsidRPr="008071F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(</w:t>
            </w:r>
            <w:r w:rsidR="00A015AF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ޮމިޝަނަރ އޮފް ޕޮލިސް</w:t>
            </w:r>
            <w:r w:rsidRPr="008071F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)</w:t>
            </w:r>
          </w:p>
        </w:tc>
      </w:tr>
      <w:tr w:rsidR="008E5F8B" w14:paraId="16E1EE89" w14:textId="77777777" w:rsidTr="002F67E4">
        <w:tc>
          <w:tcPr>
            <w:tcW w:w="2792" w:type="dxa"/>
          </w:tcPr>
          <w:p w14:paraId="772DA393" w14:textId="77777777" w:rsidR="008E5F8B" w:rsidRDefault="008E5F8B" w:rsidP="00395FA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</w:p>
        </w:tc>
        <w:tc>
          <w:tcPr>
            <w:tcW w:w="6658" w:type="dxa"/>
          </w:tcPr>
          <w:p w14:paraId="0986E3E8" w14:textId="4BBE04FB" w:rsidR="008E5F8B" w:rsidRDefault="0012074F" w:rsidP="008E5F8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8071F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އަލްއުސްތާޛު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ަ</w:t>
            </w:r>
            <w:r w:rsidR="00A015AF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ްޙާދު ފިކުރީ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Pr="008071F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(</w:t>
            </w:r>
            <w:r w:rsidR="00A015AF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ޑެޕިއުޓީ ކޮމިޝަނަރ އޮފް ޕޮލިސް</w:t>
            </w:r>
            <w:r w:rsidRPr="008071F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)</w:t>
            </w:r>
          </w:p>
        </w:tc>
      </w:tr>
      <w:tr w:rsidR="00704A91" w14:paraId="565B9029" w14:textId="77777777" w:rsidTr="002F67E4">
        <w:tc>
          <w:tcPr>
            <w:tcW w:w="2792" w:type="dxa"/>
          </w:tcPr>
          <w:p w14:paraId="71968609" w14:textId="77777777" w:rsidR="00704A91" w:rsidRDefault="00704A91" w:rsidP="00395FA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</w:p>
        </w:tc>
        <w:tc>
          <w:tcPr>
            <w:tcW w:w="6658" w:type="dxa"/>
          </w:tcPr>
          <w:p w14:paraId="36A0EAC6" w14:textId="2F9A08D2" w:rsidR="00704A91" w:rsidRPr="00F7310F" w:rsidRDefault="00A015AF" w:rsidP="008E5F8B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ޙުސައިން ރަޝީދު</w:t>
            </w:r>
            <w:r w:rsidR="0012074F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(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ސިސްޓަންޓް ކޮމިޝަނަރ އޮފް ޕޮލިސް</w:t>
            </w:r>
            <w:r w:rsidR="0012074F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)</w:t>
            </w:r>
          </w:p>
        </w:tc>
      </w:tr>
      <w:tr w:rsidR="00704A91" w14:paraId="1C96283D" w14:textId="77777777" w:rsidTr="002F67E4">
        <w:tc>
          <w:tcPr>
            <w:tcW w:w="2792" w:type="dxa"/>
          </w:tcPr>
          <w:p w14:paraId="28923399" w14:textId="77777777" w:rsidR="00704A91" w:rsidRDefault="00704A91" w:rsidP="00395FA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</w:p>
        </w:tc>
        <w:tc>
          <w:tcPr>
            <w:tcW w:w="6658" w:type="dxa"/>
          </w:tcPr>
          <w:p w14:paraId="0BD24462" w14:textId="117343FF" w:rsidR="00704A91" w:rsidRPr="00F7310F" w:rsidRDefault="0012074F" w:rsidP="008E5F8B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</w:t>
            </w:r>
            <w:r w:rsidR="00A015AF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ޙްމަދު މުޙައްމަދު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="00A015AF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އެސިސްޓަންޓް ކޮމިޝަނަރ އޮފް ޕޮލިސް)</w:t>
            </w:r>
          </w:p>
        </w:tc>
      </w:tr>
      <w:tr w:rsidR="00704A91" w14:paraId="72E60AB6" w14:textId="77777777" w:rsidTr="002F67E4">
        <w:tc>
          <w:tcPr>
            <w:tcW w:w="2792" w:type="dxa"/>
          </w:tcPr>
          <w:p w14:paraId="6B486093" w14:textId="77777777" w:rsidR="00704A91" w:rsidRDefault="00704A91" w:rsidP="00395FA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</w:p>
        </w:tc>
        <w:tc>
          <w:tcPr>
            <w:tcW w:w="6658" w:type="dxa"/>
          </w:tcPr>
          <w:p w14:paraId="52ADDC37" w14:textId="50F70DB2" w:rsidR="00704A91" w:rsidRPr="00F7310F" w:rsidRDefault="00A015AF" w:rsidP="008E5F8B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ޫސާ</w:t>
            </w:r>
            <w:r w:rsidR="0012074F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ޢަލީ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އެސިސްޓަންޓް ކޮމިޝަނަރ އޮފް ޕޮލިސް)</w:t>
            </w:r>
          </w:p>
        </w:tc>
      </w:tr>
      <w:tr w:rsidR="00704A91" w14:paraId="168FEE25" w14:textId="77777777" w:rsidTr="002F67E4">
        <w:tc>
          <w:tcPr>
            <w:tcW w:w="2792" w:type="dxa"/>
          </w:tcPr>
          <w:p w14:paraId="4BA30BBF" w14:textId="77777777" w:rsidR="00704A91" w:rsidRDefault="00704A91" w:rsidP="00395FA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</w:p>
        </w:tc>
        <w:tc>
          <w:tcPr>
            <w:tcW w:w="6658" w:type="dxa"/>
          </w:tcPr>
          <w:p w14:paraId="49066CFC" w14:textId="3BAE42F5" w:rsidR="00704A91" w:rsidRPr="00F7310F" w:rsidRDefault="00A015AF" w:rsidP="008E5F8B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ސިމް ޢަލީ</w:t>
            </w:r>
            <w:r w:rsidR="00D50B1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="00D50B14" w:rsidRPr="008071F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ޓެކްނިކަލް ޑައިރެކްޓަރ</w:t>
            </w:r>
            <w:r w:rsidR="00D50B14" w:rsidRPr="008071F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)</w:t>
            </w:r>
          </w:p>
        </w:tc>
      </w:tr>
      <w:tr w:rsidR="00D50B14" w14:paraId="0BB993AA" w14:textId="77777777" w:rsidTr="002F67E4">
        <w:tc>
          <w:tcPr>
            <w:tcW w:w="2792" w:type="dxa"/>
          </w:tcPr>
          <w:p w14:paraId="2C5C2BBE" w14:textId="77777777" w:rsidR="00D50B14" w:rsidRDefault="00D50B14" w:rsidP="00395FA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</w:p>
        </w:tc>
        <w:tc>
          <w:tcPr>
            <w:tcW w:w="6658" w:type="dxa"/>
          </w:tcPr>
          <w:p w14:paraId="6706D22A" w14:textId="23C712A8" w:rsidR="00D50B14" w:rsidRDefault="00A015AF" w:rsidP="008E5F8B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ޢާދިލް ޢަބްދުﷲ</w:t>
            </w:r>
            <w:r w:rsidR="00D50B1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އިންސްޕެކްޓަރ އޮފް ޕޮލިސް)</w:t>
            </w:r>
          </w:p>
        </w:tc>
      </w:tr>
    </w:tbl>
    <w:p w14:paraId="4110B18D" w14:textId="77777777" w:rsidR="00395FAA" w:rsidRDefault="00395FAA" w:rsidP="00395FAA">
      <w:pPr>
        <w:bidi/>
        <w:spacing w:line="276" w:lineRule="auto"/>
        <w:rPr>
          <w:rFonts w:ascii="Faruma" w:hAnsi="Faruma" w:cs="Faruma"/>
          <w:b/>
          <w:bCs/>
          <w:sz w:val="22"/>
          <w:szCs w:val="22"/>
          <w:u w:val="single"/>
          <w:lang w:bidi="dv-MV"/>
        </w:rPr>
      </w:pPr>
    </w:p>
    <w:tbl>
      <w:tblPr>
        <w:tblStyle w:val="TableGrid"/>
        <w:bidiVisual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6658"/>
      </w:tblGrid>
      <w:tr w:rsidR="009C70DB" w14:paraId="57E2BA12" w14:textId="77777777" w:rsidTr="002F67E4">
        <w:tc>
          <w:tcPr>
            <w:tcW w:w="2792" w:type="dxa"/>
          </w:tcPr>
          <w:p w14:paraId="7806DC7B" w14:textId="034FB95B" w:rsidR="009C70DB" w:rsidRDefault="00A129D3" w:rsidP="0085483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ދިވެހިރާއްޖޭގެ </w:t>
            </w:r>
            <w:r w:rsidR="009C70DB" w:rsidRPr="00D319B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ބާ ކައުންސިލް:</w:t>
            </w:r>
          </w:p>
        </w:tc>
        <w:tc>
          <w:tcPr>
            <w:tcW w:w="6658" w:type="dxa"/>
          </w:tcPr>
          <w:p w14:paraId="0FA8C037" w14:textId="360DE1D9" w:rsidR="009C70DB" w:rsidRDefault="00AA4478" w:rsidP="009C70D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އަލްއުސްތާޛު </w:t>
            </w:r>
            <w:r w:rsidR="009C70DB" w:rsidRPr="009123F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ޙުސައިން ސިރާޖް </w:t>
            </w:r>
            <w:r w:rsidR="009C70D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</w:t>
            </w:r>
            <w:r w:rsidR="009C70DB" w:rsidRPr="009123F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ާ ކައުންސިލުގެ ރައީސް</w:t>
            </w:r>
            <w:r w:rsidR="009C70D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)</w:t>
            </w:r>
          </w:p>
        </w:tc>
      </w:tr>
      <w:tr w:rsidR="00A70FA9" w14:paraId="1D4CB2E4" w14:textId="77777777" w:rsidTr="002F67E4">
        <w:tc>
          <w:tcPr>
            <w:tcW w:w="2792" w:type="dxa"/>
          </w:tcPr>
          <w:p w14:paraId="77F77451" w14:textId="77777777" w:rsidR="00A70FA9" w:rsidRDefault="00A70FA9" w:rsidP="00C5235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</w:p>
        </w:tc>
        <w:tc>
          <w:tcPr>
            <w:tcW w:w="6658" w:type="dxa"/>
          </w:tcPr>
          <w:p w14:paraId="6B364D9F" w14:textId="5ACD7A55" w:rsidR="00A70FA9" w:rsidRPr="00C170C4" w:rsidRDefault="00AA4478" w:rsidP="00C52352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E920B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އަލްއުސްތާޛު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ިބްރާހީމް ޝަމީލް (ބާ ކައުންސިލުގެ ނައިބު ރައީސް)</w:t>
            </w:r>
          </w:p>
        </w:tc>
      </w:tr>
      <w:tr w:rsidR="00A015AF" w14:paraId="10C31588" w14:textId="77777777" w:rsidTr="002F67E4">
        <w:tc>
          <w:tcPr>
            <w:tcW w:w="2792" w:type="dxa"/>
          </w:tcPr>
          <w:p w14:paraId="77D886EB" w14:textId="77777777" w:rsidR="00A015AF" w:rsidRDefault="00A015AF" w:rsidP="00C5235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</w:p>
        </w:tc>
        <w:tc>
          <w:tcPr>
            <w:tcW w:w="6658" w:type="dxa"/>
          </w:tcPr>
          <w:p w14:paraId="48BCDEFB" w14:textId="42BD1216" w:rsidR="00A015AF" w:rsidRPr="00E920B4" w:rsidRDefault="00A015AF" w:rsidP="00C52352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ލްއުސްތާޛާ ޢާއިޝަތު ޝީނާ މުޙައްމަދު (އެގްޒެކެޓިވް ކޮމިޓީގެ މެންބަރު)</w:t>
            </w:r>
          </w:p>
        </w:tc>
      </w:tr>
      <w:tr w:rsidR="00D76AEF" w14:paraId="5CEECC77" w14:textId="77777777" w:rsidTr="002F67E4">
        <w:tc>
          <w:tcPr>
            <w:tcW w:w="2792" w:type="dxa"/>
          </w:tcPr>
          <w:p w14:paraId="6FC015BF" w14:textId="77777777" w:rsidR="00D76AEF" w:rsidRDefault="00D76AEF" w:rsidP="0085483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</w:p>
        </w:tc>
        <w:tc>
          <w:tcPr>
            <w:tcW w:w="6658" w:type="dxa"/>
          </w:tcPr>
          <w:p w14:paraId="370F319B" w14:textId="47E57E9B" w:rsidR="00D76AEF" w:rsidRPr="00E920B4" w:rsidRDefault="00D76AEF" w:rsidP="00665605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ލްއުސްތާޛު ޢަބްދުއްސަލާމް ޢާރިފް (އެގްޒެކެޓިވް ކޮމިޓީ މެންބަރު)</w:t>
            </w:r>
          </w:p>
        </w:tc>
      </w:tr>
      <w:tr w:rsidR="00704A91" w14:paraId="1DE81304" w14:textId="77777777" w:rsidTr="002F67E4">
        <w:tc>
          <w:tcPr>
            <w:tcW w:w="2792" w:type="dxa"/>
          </w:tcPr>
          <w:p w14:paraId="72E1F983" w14:textId="77777777" w:rsidR="00704A91" w:rsidRDefault="00704A91" w:rsidP="0085483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</w:p>
        </w:tc>
        <w:tc>
          <w:tcPr>
            <w:tcW w:w="6658" w:type="dxa"/>
          </w:tcPr>
          <w:p w14:paraId="622E1BA9" w14:textId="6A13F630" w:rsidR="00704A91" w:rsidRPr="009123F0" w:rsidRDefault="00AA4478" w:rsidP="00665605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E920B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ލްއުސްތާޛ</w:t>
            </w:r>
            <w:r w:rsidR="001A5F9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ާ ރަޒާނާ އިބްރާހީމް</w:t>
            </w:r>
            <w:r w:rsidR="00AC40F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(ޖެނެރަލް ކައުންސެލް)</w:t>
            </w:r>
          </w:p>
        </w:tc>
      </w:tr>
    </w:tbl>
    <w:p w14:paraId="66F49D84" w14:textId="77777777" w:rsidR="0086536F" w:rsidRPr="0091432C" w:rsidRDefault="0086536F" w:rsidP="0086536F">
      <w:pPr>
        <w:pStyle w:val="ListParagraph"/>
        <w:bidi/>
        <w:spacing w:before="240" w:line="276" w:lineRule="auto"/>
        <w:ind w:left="450"/>
        <w:contextualSpacing w:val="0"/>
        <w:rPr>
          <w:rFonts w:ascii="Faruma" w:hAnsi="Faruma" w:cs="Faruma"/>
          <w:b/>
          <w:bCs/>
          <w:sz w:val="14"/>
          <w:szCs w:val="14"/>
          <w:u w:val="single"/>
          <w:lang w:bidi="dv-MV"/>
        </w:rPr>
      </w:pPr>
    </w:p>
    <w:p w14:paraId="44DFAA1D" w14:textId="1954D824" w:rsidR="00417C27" w:rsidRDefault="000B15CB" w:rsidP="0086536F">
      <w:pPr>
        <w:pStyle w:val="ListParagraph"/>
        <w:numPr>
          <w:ilvl w:val="0"/>
          <w:numId w:val="25"/>
        </w:numPr>
        <w:bidi/>
        <w:spacing w:before="240" w:line="276" w:lineRule="auto"/>
        <w:ind w:left="450" w:hanging="450"/>
        <w:contextualSpacing w:val="0"/>
        <w:rPr>
          <w:rFonts w:ascii="Faruma" w:hAnsi="Faruma" w:cs="Faruma"/>
          <w:b/>
          <w:bCs/>
          <w:u w:val="single"/>
          <w:lang w:bidi="dv-MV"/>
        </w:rPr>
      </w:pPr>
      <w:r w:rsidRPr="00E7490A">
        <w:rPr>
          <w:rFonts w:ascii="Faruma" w:hAnsi="Faruma" w:cs="Faruma" w:hint="cs"/>
          <w:b/>
          <w:bCs/>
          <w:u w:val="single"/>
          <w:rtl/>
          <w:lang w:bidi="dv-MV"/>
        </w:rPr>
        <w:t>މަގުސަދު</w:t>
      </w:r>
    </w:p>
    <w:p w14:paraId="4939D530" w14:textId="26AEF1E7" w:rsidR="002B4040" w:rsidRPr="00E7490A" w:rsidRDefault="002B4040" w:rsidP="003474D3">
      <w:pPr>
        <w:pStyle w:val="ListParagraph"/>
        <w:bidi/>
        <w:spacing w:before="240" w:line="276" w:lineRule="auto"/>
        <w:ind w:left="450"/>
        <w:contextualSpacing w:val="0"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ޤ</w:t>
      </w:r>
      <w:r w:rsidRPr="756356C0">
        <w:rPr>
          <w:rFonts w:ascii="Faruma" w:hAnsi="Faruma" w:cs="Faruma"/>
          <w:sz w:val="22"/>
          <w:szCs w:val="22"/>
          <w:rtl/>
          <w:lang w:bidi="dv-MV"/>
        </w:rPr>
        <w:t xml:space="preserve">ާނޫނީ ޚިދުމަތް ފޯރުކޮށްދިނުމުގައި </w:t>
      </w:r>
      <w:r w:rsidR="00E95847">
        <w:rPr>
          <w:rFonts w:ascii="Faruma" w:hAnsi="Faruma" w:cs="Faruma" w:hint="cs"/>
          <w:sz w:val="22"/>
          <w:szCs w:val="22"/>
          <w:rtl/>
          <w:lang w:bidi="dv-MV"/>
        </w:rPr>
        <w:t xml:space="preserve">ވަކީލުންނަށް </w:t>
      </w:r>
      <w:r w:rsidRPr="756356C0">
        <w:rPr>
          <w:rFonts w:ascii="Faruma" w:hAnsi="Faruma" w:cs="Faruma"/>
          <w:sz w:val="22"/>
          <w:szCs w:val="22"/>
          <w:rtl/>
          <w:lang w:bidi="dv-MV"/>
        </w:rPr>
        <w:t xml:space="preserve">ދިމާވާ ދަތިތައް ހިއްސާކޮށް އެ ކަންކަން </w:t>
      </w:r>
      <w:r w:rsidR="00E95847">
        <w:rPr>
          <w:rFonts w:ascii="Faruma" w:hAnsi="Faruma" w:cs="Faruma" w:hint="cs"/>
          <w:sz w:val="22"/>
          <w:szCs w:val="22"/>
          <w:rtl/>
          <w:lang w:bidi="dv-MV"/>
        </w:rPr>
        <w:t>ޙަ</w:t>
      </w:r>
      <w:r w:rsidRPr="756356C0">
        <w:rPr>
          <w:rFonts w:ascii="Faruma" w:hAnsi="Faruma" w:cs="Faruma"/>
          <w:sz w:val="22"/>
          <w:szCs w:val="22"/>
          <w:rtl/>
          <w:lang w:bidi="dv-MV"/>
        </w:rPr>
        <w:t>އްލުކުރުމަށް ކުރެވިދާނެ މަސައްކަތްތައް ދެނެގަތުން</w:t>
      </w:r>
      <w:r>
        <w:rPr>
          <w:rFonts w:ascii="Faruma" w:hAnsi="Faruma" w:cs="Faruma" w:hint="cs"/>
          <w:sz w:val="22"/>
          <w:szCs w:val="22"/>
          <w:rtl/>
          <w:lang w:bidi="dv-MV"/>
        </w:rPr>
        <w:t>.</w:t>
      </w:r>
    </w:p>
    <w:p w14:paraId="582A7207" w14:textId="77777777" w:rsidR="00C01AFA" w:rsidRPr="00777F89" w:rsidRDefault="00C01AFA" w:rsidP="00C01AFA">
      <w:pPr>
        <w:pStyle w:val="ListParagraph"/>
        <w:numPr>
          <w:ilvl w:val="0"/>
          <w:numId w:val="25"/>
        </w:numPr>
        <w:bidi/>
        <w:spacing w:line="276" w:lineRule="auto"/>
        <w:ind w:left="360"/>
        <w:contextualSpacing w:val="0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  <w:r w:rsidRPr="00D319BB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lastRenderedPageBreak/>
        <w:t>ބާ ކައުންސިލުން ފާހަގަކު</w:t>
      </w:r>
      <w:r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ރި</w:t>
      </w:r>
      <w:r w:rsidRPr="00D319BB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 xml:space="preserve"> މުހިންމު ކަންކަން</w:t>
      </w:r>
    </w:p>
    <w:p w14:paraId="67BDBF84" w14:textId="77777777" w:rsidR="0091432C" w:rsidRDefault="00CE5A5B" w:rsidP="0091432C">
      <w:pPr>
        <w:pStyle w:val="ListParagraph"/>
        <w:numPr>
          <w:ilvl w:val="1"/>
          <w:numId w:val="25"/>
        </w:numPr>
        <w:bidi/>
        <w:spacing w:line="276" w:lineRule="auto"/>
        <w:ind w:left="810" w:hanging="450"/>
        <w:contextualSpacing w:val="0"/>
        <w:jc w:val="both"/>
        <w:rPr>
          <w:rFonts w:ascii="Faruma" w:hAnsi="Faruma" w:cs="Faruma"/>
          <w:sz w:val="22"/>
          <w:szCs w:val="22"/>
          <w:lang w:bidi="dv-MV"/>
        </w:rPr>
      </w:pPr>
      <w:r w:rsidRPr="00CE5A5B">
        <w:rPr>
          <w:rFonts w:ascii="Faruma" w:hAnsi="Faruma" w:cs="Faruma" w:hint="cs"/>
          <w:sz w:val="22"/>
          <w:szCs w:val="22"/>
          <w:rtl/>
          <w:lang w:bidi="dv-MV"/>
        </w:rPr>
        <w:t>ދޫނިދޫ</w:t>
      </w:r>
      <w:r w:rsidRPr="00CE5A5B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CE5A5B">
        <w:rPr>
          <w:rFonts w:ascii="Faruma" w:hAnsi="Faruma" w:cs="Faruma" w:hint="cs"/>
          <w:sz w:val="22"/>
          <w:szCs w:val="22"/>
          <w:rtl/>
          <w:lang w:bidi="dv-MV"/>
        </w:rPr>
        <w:t>ކަސްޓޯޑިއަލް</w:t>
      </w:r>
      <w:r w:rsidRPr="00CE5A5B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CE5A5B">
        <w:rPr>
          <w:rFonts w:ascii="Faruma" w:hAnsi="Faruma" w:cs="Faruma" w:hint="cs"/>
          <w:sz w:val="22"/>
          <w:szCs w:val="22"/>
          <w:rtl/>
          <w:lang w:bidi="dv-MV"/>
        </w:rPr>
        <w:t>ޖަލުގައި</w:t>
      </w:r>
      <w:r w:rsidRPr="00CE5A5B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CE5A5B">
        <w:rPr>
          <w:rFonts w:ascii="Faruma" w:hAnsi="Faruma" w:cs="Faruma" w:hint="cs"/>
          <w:sz w:val="22"/>
          <w:szCs w:val="22"/>
          <w:rtl/>
          <w:lang w:bidi="dv-MV"/>
        </w:rPr>
        <w:t>ބަންދުގައި</w:t>
      </w:r>
      <w:r w:rsidRPr="00CE5A5B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CE5A5B">
        <w:rPr>
          <w:rFonts w:ascii="Faruma" w:hAnsi="Faruma" w:cs="Faruma" w:hint="cs"/>
          <w:sz w:val="22"/>
          <w:szCs w:val="22"/>
          <w:rtl/>
          <w:lang w:bidi="dv-MV"/>
        </w:rPr>
        <w:t>ތިބޭ</w:t>
      </w:r>
      <w:r w:rsidRPr="00CE5A5B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CE5A5B">
        <w:rPr>
          <w:rFonts w:ascii="Faruma" w:hAnsi="Faruma" w:cs="Faruma" w:hint="cs"/>
          <w:sz w:val="22"/>
          <w:szCs w:val="22"/>
          <w:rtl/>
          <w:lang w:bidi="dv-MV"/>
        </w:rPr>
        <w:t>ފަރާތްތަކަށް</w:t>
      </w:r>
      <w:r w:rsidRPr="00CE5A5B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CE5A5B">
        <w:rPr>
          <w:rFonts w:ascii="Faruma" w:hAnsi="Faruma" w:cs="Faruma" w:hint="cs"/>
          <w:sz w:val="22"/>
          <w:szCs w:val="22"/>
          <w:rtl/>
          <w:lang w:bidi="dv-MV"/>
        </w:rPr>
        <w:t>ޒިޔާރަތްކުރެވެން</w:t>
      </w:r>
      <w:r w:rsidRPr="00CE5A5B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CE5A5B">
        <w:rPr>
          <w:rFonts w:ascii="Faruma" w:hAnsi="Faruma" w:cs="Faruma" w:hint="cs"/>
          <w:sz w:val="22"/>
          <w:szCs w:val="22"/>
          <w:rtl/>
          <w:lang w:bidi="dv-MV"/>
        </w:rPr>
        <w:t>އޮންނަނީ</w:t>
      </w:r>
      <w:r w:rsidRPr="00CE5A5B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CE5A5B">
        <w:rPr>
          <w:rFonts w:ascii="Faruma" w:hAnsi="Faruma" w:cs="Faruma" w:hint="cs"/>
          <w:sz w:val="22"/>
          <w:szCs w:val="22"/>
          <w:rtl/>
          <w:lang w:bidi="dv-MV"/>
        </w:rPr>
        <w:t>ރަސްމީ</w:t>
      </w:r>
      <w:r w:rsidRPr="00CE5A5B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CE5A5B">
        <w:rPr>
          <w:rFonts w:ascii="Faruma" w:hAnsi="Faruma" w:cs="Faruma" w:hint="cs"/>
          <w:sz w:val="22"/>
          <w:szCs w:val="22"/>
          <w:rtl/>
          <w:lang w:bidi="dv-MV"/>
        </w:rPr>
        <w:t>މަސައްކަތު</w:t>
      </w:r>
      <w:r w:rsidRPr="00CE5A5B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CE5A5B">
        <w:rPr>
          <w:rFonts w:ascii="Faruma" w:hAnsi="Faruma" w:cs="Faruma" w:hint="cs"/>
          <w:sz w:val="22"/>
          <w:szCs w:val="22"/>
          <w:rtl/>
          <w:lang w:bidi="dv-MV"/>
        </w:rPr>
        <w:t>ދުވަސްތަކުގައިކަމަށްވާތީ،</w:t>
      </w:r>
      <w:r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އެކަމުގެ </w:t>
      </w:r>
      <w:r w:rsidR="0086536F">
        <w:rPr>
          <w:rFonts w:ascii="Faruma" w:hAnsi="Faruma" w:cs="Faruma" w:hint="cs"/>
          <w:sz w:val="22"/>
          <w:szCs w:val="22"/>
          <w:rtl/>
          <w:lang w:bidi="dv-MV"/>
        </w:rPr>
        <w:t xml:space="preserve">ކަންބޮޑުވުންތައް ހިއްސާކުރި. </w:t>
      </w:r>
    </w:p>
    <w:p w14:paraId="2B12B050" w14:textId="32BAA5CD" w:rsidR="0086536F" w:rsidRPr="0091432C" w:rsidRDefault="0091432C" w:rsidP="0091432C">
      <w:pPr>
        <w:pStyle w:val="ListParagraph"/>
        <w:numPr>
          <w:ilvl w:val="1"/>
          <w:numId w:val="25"/>
        </w:numPr>
        <w:bidi/>
        <w:spacing w:line="276" w:lineRule="auto"/>
        <w:ind w:left="810" w:hanging="450"/>
        <w:contextualSpacing w:val="0"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އެގޮތުން، </w:t>
      </w:r>
      <w:r w:rsidRPr="00CE5A5B">
        <w:rPr>
          <w:rFonts w:ascii="Faruma" w:hAnsi="Faruma" w:cs="Faruma"/>
          <w:sz w:val="22"/>
          <w:szCs w:val="22"/>
          <w:rtl/>
          <w:lang w:bidi="dv-MV"/>
        </w:rPr>
        <w:t>ޝަރީ</w:t>
      </w:r>
      <w:r w:rsidRPr="00CE5A5B">
        <w:rPr>
          <w:rFonts w:ascii="Faruma" w:hAnsi="Faruma" w:cs="Faruma" w:hint="cs"/>
          <w:sz w:val="22"/>
          <w:szCs w:val="22"/>
          <w:rtl/>
          <w:lang w:bidi="dv-MV"/>
        </w:rPr>
        <w:t>ޢަ</w:t>
      </w:r>
      <w:r w:rsidRPr="00CE5A5B">
        <w:rPr>
          <w:rFonts w:ascii="Faruma" w:hAnsi="Faruma" w:cs="Faruma"/>
          <w:sz w:val="22"/>
          <w:szCs w:val="22"/>
          <w:rtl/>
          <w:lang w:bidi="dv-MV"/>
        </w:rPr>
        <w:t>ތް ނިމެންދެން ބަންދުކުރެވޭ ފަރާތްތަކުގެ މައްސަލަތަކުގައި، ވަކީލުންގެ އެހީތެރިކަން ނުލިބި ހޭދަވާ ދިގު މުއްދަތަށް ރިއާޔަތްކޮށް</w:t>
      </w:r>
      <w:r w:rsidRPr="00CE5A5B">
        <w:rPr>
          <w:rFonts w:ascii="Faruma" w:hAnsi="Faruma" w:cs="Faruma"/>
          <w:sz w:val="22"/>
          <w:szCs w:val="22"/>
          <w:rtl/>
        </w:rPr>
        <w:t>،</w:t>
      </w:r>
      <w:r w:rsidRPr="00CE5A5B">
        <w:rPr>
          <w:rFonts w:ascii="Faruma" w:hAnsi="Faruma" w:cs="Faruma"/>
          <w:sz w:val="22"/>
          <w:szCs w:val="22"/>
          <w:rtl/>
          <w:lang w:bidi="dv-MV"/>
        </w:rPr>
        <w:t xml:space="preserve"> މިފަދަ ފުރުސަތުތަކެއް ފަހިކޮށްދިނުމަށް އުސޫލުތަކެއް ތައާރަފުކުރެވިގެންދިޔުމަކީ މުހިންމު ކަމެއްކަ</w:t>
      </w:r>
      <w:r>
        <w:rPr>
          <w:rFonts w:ascii="Faruma" w:hAnsi="Faruma" w:cs="Faruma" w:hint="cs"/>
          <w:sz w:val="22"/>
          <w:szCs w:val="22"/>
          <w:rtl/>
          <w:lang w:bidi="dv-MV"/>
        </w:rPr>
        <w:t>ން.</w:t>
      </w:r>
    </w:p>
    <w:p w14:paraId="0D9E7FBC" w14:textId="690CCA27" w:rsidR="0086536F" w:rsidRDefault="00CE5A5B" w:rsidP="00CE5A5B">
      <w:pPr>
        <w:pStyle w:val="ListParagraph"/>
        <w:numPr>
          <w:ilvl w:val="1"/>
          <w:numId w:val="25"/>
        </w:numPr>
        <w:bidi/>
        <w:spacing w:line="276" w:lineRule="auto"/>
        <w:ind w:left="810" w:hanging="450"/>
        <w:contextualSpacing w:val="0"/>
        <w:jc w:val="both"/>
        <w:rPr>
          <w:rFonts w:ascii="Faruma" w:hAnsi="Faruma" w:cs="Faruma"/>
          <w:sz w:val="22"/>
          <w:szCs w:val="22"/>
          <w:lang w:bidi="dv-MV"/>
        </w:rPr>
      </w:pPr>
      <w:r w:rsidRPr="00CE5A5B">
        <w:rPr>
          <w:rFonts w:ascii="Faruma" w:hAnsi="Faruma" w:cs="Faruma"/>
          <w:sz w:val="22"/>
          <w:szCs w:val="22"/>
          <w:rtl/>
          <w:lang w:bidi="dv-MV"/>
        </w:rPr>
        <w:t>ރައްޔިތު</w:t>
      </w:r>
      <w:r w:rsidRPr="00CE5A5B">
        <w:rPr>
          <w:rFonts w:ascii="Faruma" w:hAnsi="Faruma" w:cs="Faruma" w:hint="cs"/>
          <w:sz w:val="22"/>
          <w:szCs w:val="22"/>
          <w:rtl/>
          <w:lang w:bidi="dv-MV"/>
        </w:rPr>
        <w:t>ން</w:t>
      </w:r>
      <w:r w:rsidRPr="00CE5A5B">
        <w:rPr>
          <w:rFonts w:ascii="Faruma" w:hAnsi="Faruma" w:cs="Faruma"/>
          <w:sz w:val="22"/>
          <w:szCs w:val="22"/>
          <w:rtl/>
          <w:lang w:bidi="dv-MV"/>
        </w:rPr>
        <w:t xml:space="preserve">ނަށް </w:t>
      </w:r>
      <w:r w:rsidRPr="00CE5A5B">
        <w:rPr>
          <w:rFonts w:ascii="Faruma" w:hAnsi="Faruma" w:cs="Faruma" w:hint="cs"/>
          <w:sz w:val="22"/>
          <w:szCs w:val="22"/>
          <w:rtl/>
          <w:lang w:bidi="dv-MV"/>
        </w:rPr>
        <w:t>ޤާ</w:t>
      </w:r>
      <w:r w:rsidRPr="00CE5A5B">
        <w:rPr>
          <w:rFonts w:ascii="Faruma" w:hAnsi="Faruma" w:cs="Faruma"/>
          <w:sz w:val="22"/>
          <w:szCs w:val="22"/>
          <w:rtl/>
          <w:lang w:bidi="dv-MV"/>
        </w:rPr>
        <w:t>ނޫނީ ވަކީލުންގެ އެހީތެރިކަން ލިބިދިނުމުގެ ފުރުސަތު އިތުރަށް ފުޅާކޮށްދިނުމ</w:t>
      </w:r>
      <w:r w:rsidR="004D29F5">
        <w:rPr>
          <w:rFonts w:ascii="Faruma" w:hAnsi="Faruma" w:cs="Faruma" w:hint="cs"/>
          <w:sz w:val="22"/>
          <w:szCs w:val="22"/>
          <w:rtl/>
          <w:lang w:bidi="dv-MV"/>
        </w:rPr>
        <w:t xml:space="preserve">ަށްޓަކައި </w:t>
      </w:r>
      <w:r w:rsidRPr="00CE5A5B">
        <w:rPr>
          <w:rFonts w:ascii="Faruma" w:hAnsi="Faruma" w:cs="Faruma"/>
          <w:sz w:val="22"/>
          <w:szCs w:val="22"/>
          <w:rtl/>
          <w:lang w:bidi="dv-MV"/>
        </w:rPr>
        <w:t>އޮންލައިންކޮށް ނުވަތަ ފޯނު ކޯލު މެދުވެރިކޮށް ބައްދަލުކުރެވޭނެ އުސޫލުތަކެއް ތައާރަފުކުރެވިގެންދިޔުމަކީ މުހިންމު ކަމެއްކަ</w:t>
      </w:r>
      <w:r w:rsidRPr="00CE5A5B">
        <w:rPr>
          <w:rFonts w:ascii="Faruma" w:hAnsi="Faruma" w:cs="Faruma" w:hint="cs"/>
          <w:sz w:val="22"/>
          <w:szCs w:val="22"/>
          <w:rtl/>
          <w:lang w:bidi="dv-MV"/>
        </w:rPr>
        <w:t>ން</w:t>
      </w:r>
      <w:r>
        <w:rPr>
          <w:rFonts w:ascii="Faruma" w:hAnsi="Faruma" w:cs="Faruma" w:hint="cs"/>
          <w:sz w:val="22"/>
          <w:szCs w:val="22"/>
          <w:rtl/>
          <w:lang w:bidi="dv-MV"/>
        </w:rPr>
        <w:t>.</w:t>
      </w:r>
    </w:p>
    <w:p w14:paraId="142F7A08" w14:textId="160CEDB7" w:rsidR="00CE5A5B" w:rsidRDefault="00CE5A5B" w:rsidP="00CE5A5B">
      <w:pPr>
        <w:pStyle w:val="ListParagraph"/>
        <w:numPr>
          <w:ilvl w:val="1"/>
          <w:numId w:val="25"/>
        </w:numPr>
        <w:bidi/>
        <w:spacing w:line="276" w:lineRule="auto"/>
        <w:ind w:left="810" w:hanging="450"/>
        <w:contextualSpacing w:val="0"/>
        <w:jc w:val="both"/>
        <w:rPr>
          <w:rFonts w:ascii="Faruma" w:hAnsi="Faruma" w:cs="Faruma"/>
          <w:sz w:val="22"/>
          <w:szCs w:val="22"/>
          <w:lang w:bidi="dv-MV"/>
        </w:rPr>
      </w:pPr>
      <w:r w:rsidRPr="00CE5A5B">
        <w:rPr>
          <w:rFonts w:ascii="Faruma" w:hAnsi="Faruma" w:cs="Faruma" w:hint="cs"/>
          <w:sz w:val="22"/>
          <w:szCs w:val="22"/>
          <w:rtl/>
          <w:lang w:bidi="dv-MV"/>
        </w:rPr>
        <w:t>ފުލުހުންގެ ބަންދަށް ގެންދެވޭ ފަރާތްތަކުގެ ވަކީލުން ގޮތުގައި އައްޔަނުވުމަށް މިހާރަށްވުރެ ފަސޭހެ ނިޒާމެއް ގާއިމުކުރެވިފައި އޮތުމަކީ މުހިންމު ކަމެއްކަ</w:t>
      </w:r>
      <w:r w:rsidR="004D29F5">
        <w:rPr>
          <w:rFonts w:ascii="Faruma" w:hAnsi="Faruma" w:cs="Faruma" w:hint="cs"/>
          <w:sz w:val="22"/>
          <w:szCs w:val="22"/>
          <w:rtl/>
          <w:lang w:bidi="dv-MV"/>
        </w:rPr>
        <w:t xml:space="preserve">މާއި އެގޮތުން </w:t>
      </w:r>
      <w:r w:rsidR="004D29F5" w:rsidRPr="004D29F5">
        <w:rPr>
          <w:rFonts w:ascii="Faruma" w:hAnsi="Faruma" w:cs="Faruma" w:hint="cs"/>
          <w:sz w:val="22"/>
          <w:szCs w:val="22"/>
          <w:rtl/>
          <w:lang w:bidi="dv-MV"/>
        </w:rPr>
        <w:t>ބަންދުގައި ތިބޭ މީހުންނަށް ވަކީލުން އައްޔަނުކުރުމަށް ޚާއްޞަ އޮންލައިން ޕޯޓަލެއް ގާއިމުކުރ</w:t>
      </w:r>
      <w:r w:rsidR="004D29F5">
        <w:rPr>
          <w:rFonts w:ascii="Faruma" w:hAnsi="Faruma" w:cs="Faruma" w:hint="cs"/>
          <w:sz w:val="22"/>
          <w:szCs w:val="22"/>
          <w:rtl/>
          <w:lang w:bidi="dv-MV"/>
        </w:rPr>
        <w:t>ުމަކީ މުހިންމު</w:t>
      </w:r>
      <w:r w:rsidR="00224B97">
        <w:rPr>
          <w:rFonts w:ascii="Faruma" w:hAnsi="Faruma" w:cs="Faruma"/>
          <w:sz w:val="22"/>
          <w:szCs w:val="22"/>
          <w:lang w:bidi="dv-MV"/>
        </w:rPr>
        <w:t xml:space="preserve"> </w:t>
      </w:r>
      <w:r w:rsidR="004D29F5">
        <w:rPr>
          <w:rFonts w:ascii="Faruma" w:hAnsi="Faruma" w:cs="Faruma" w:hint="cs"/>
          <w:sz w:val="22"/>
          <w:szCs w:val="22"/>
          <w:rtl/>
          <w:lang w:bidi="dv-MV"/>
        </w:rPr>
        <w:t>ކަމެއްކަން</w:t>
      </w:r>
      <w:r w:rsidR="003650B1">
        <w:rPr>
          <w:rFonts w:ascii="Faruma" w:hAnsi="Faruma" w:cs="Faruma" w:hint="cs"/>
          <w:sz w:val="22"/>
          <w:szCs w:val="22"/>
          <w:rtl/>
          <w:lang w:bidi="dv-MV"/>
        </w:rPr>
        <w:t>.</w:t>
      </w:r>
    </w:p>
    <w:p w14:paraId="1DFAF901" w14:textId="090841A7" w:rsidR="004D29F5" w:rsidRDefault="004D29F5" w:rsidP="004D29F5">
      <w:pPr>
        <w:pStyle w:val="ListParagraph"/>
        <w:numPr>
          <w:ilvl w:val="1"/>
          <w:numId w:val="25"/>
        </w:numPr>
        <w:bidi/>
        <w:spacing w:line="276" w:lineRule="auto"/>
        <w:ind w:left="810" w:hanging="450"/>
        <w:contextualSpacing w:val="0"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ހައްޔަރުގައި ތިބޭ ފަރާތްތަކުގ</w:t>
      </w:r>
      <w:r w:rsidRPr="003650B1">
        <w:rPr>
          <w:rFonts w:ascii="Faruma" w:hAnsi="Faruma" w:cs="Faruma" w:hint="cs"/>
          <w:sz w:val="22"/>
          <w:szCs w:val="22"/>
          <w:rtl/>
          <w:lang w:bidi="dv-MV"/>
        </w:rPr>
        <w:t>ެ މަޢުލޫމާތު ވަކީލުންނާ ހިއްސާކުރުމުގެ ނިޒާމު ރޭވިފައ</w:t>
      </w:r>
      <w:r w:rsidR="003650B1">
        <w:rPr>
          <w:rFonts w:ascii="Faruma" w:hAnsi="Faruma" w:cs="Faruma" w:hint="cs"/>
          <w:sz w:val="22"/>
          <w:szCs w:val="22"/>
          <w:rtl/>
          <w:lang w:bidi="dv-MV"/>
        </w:rPr>
        <w:t>ިވާގޮތުގެ ސަބަބުން ދިމާވާ ގޮންޖެހުންތައް ހިއްސާކުރި އަދި މިކަމުގައިވެސް ފު</w:t>
      </w:r>
      <w:r w:rsidR="003650B1" w:rsidRPr="003650B1">
        <w:rPr>
          <w:rFonts w:ascii="Faruma" w:hAnsi="Faruma" w:cs="Faruma" w:hint="cs"/>
          <w:sz w:val="22"/>
          <w:szCs w:val="22"/>
          <w:rtl/>
          <w:lang w:bidi="dv-MV"/>
        </w:rPr>
        <w:t>ލުހުންގެ ހުރިހާ ސްޓޭޝަންތަކުގައި ޢަމަލުކުރަން އޮންނަ ސްޓޭންޑަރޑައިޒްޑް އުސޫލެއް އޮތު</w:t>
      </w:r>
      <w:r w:rsidR="005767A2">
        <w:rPr>
          <w:rFonts w:ascii="Faruma" w:hAnsi="Faruma" w:cs="Faruma" w:hint="cs"/>
          <w:sz w:val="22"/>
          <w:szCs w:val="22"/>
          <w:rtl/>
          <w:lang w:bidi="dv-MV"/>
        </w:rPr>
        <w:t>މަކީ</w:t>
      </w:r>
      <w:r w:rsidR="003650B1" w:rsidRPr="003650B1">
        <w:rPr>
          <w:rFonts w:ascii="Faruma" w:hAnsi="Faruma" w:cs="Faruma" w:hint="cs"/>
          <w:sz w:val="22"/>
          <w:szCs w:val="22"/>
          <w:rtl/>
          <w:lang w:bidi="dv-MV"/>
        </w:rPr>
        <w:t xml:space="preserve"> މުހިންމު</w:t>
      </w:r>
      <w:r w:rsidR="00224B97">
        <w:rPr>
          <w:rFonts w:ascii="Faruma" w:hAnsi="Faruma" w:cs="Faruma"/>
          <w:sz w:val="22"/>
          <w:szCs w:val="22"/>
          <w:lang w:bidi="dv-MV"/>
        </w:rPr>
        <w:t xml:space="preserve"> </w:t>
      </w:r>
      <w:r w:rsidR="003650B1" w:rsidRPr="003650B1">
        <w:rPr>
          <w:rFonts w:ascii="Faruma" w:hAnsi="Faruma" w:cs="Faruma" w:hint="cs"/>
          <w:sz w:val="22"/>
          <w:szCs w:val="22"/>
          <w:rtl/>
          <w:lang w:bidi="dv-MV"/>
        </w:rPr>
        <w:t>ކަމ</w:t>
      </w:r>
      <w:r w:rsidR="003650B1">
        <w:rPr>
          <w:rFonts w:ascii="Faruma" w:hAnsi="Faruma" w:cs="Faruma" w:hint="cs"/>
          <w:sz w:val="22"/>
          <w:szCs w:val="22"/>
          <w:rtl/>
          <w:lang w:bidi="dv-MV"/>
        </w:rPr>
        <w:t>ެއްކަން.</w:t>
      </w:r>
    </w:p>
    <w:p w14:paraId="67F1D4EA" w14:textId="58116ED1" w:rsidR="003650B1" w:rsidRPr="00822987" w:rsidRDefault="003650B1" w:rsidP="003650B1">
      <w:pPr>
        <w:pStyle w:val="ListParagraph"/>
        <w:bidi/>
        <w:spacing w:line="276" w:lineRule="auto"/>
        <w:ind w:left="810"/>
        <w:contextualSpacing w:val="0"/>
        <w:jc w:val="both"/>
        <w:rPr>
          <w:rFonts w:ascii="Faruma" w:hAnsi="Faruma" w:cs="Faruma"/>
          <w:sz w:val="8"/>
          <w:szCs w:val="8"/>
          <w:lang w:bidi="dv-MV"/>
        </w:rPr>
      </w:pPr>
    </w:p>
    <w:p w14:paraId="3DD6895E" w14:textId="248B1FED" w:rsidR="0086536F" w:rsidRPr="00802081" w:rsidRDefault="003650B1" w:rsidP="003474D3">
      <w:pPr>
        <w:pStyle w:val="ListParagraph"/>
        <w:numPr>
          <w:ilvl w:val="0"/>
          <w:numId w:val="25"/>
        </w:numPr>
        <w:bidi/>
        <w:spacing w:line="276" w:lineRule="auto"/>
        <w:jc w:val="both"/>
        <w:rPr>
          <w:rFonts w:ascii="Faruma" w:hAnsi="Faruma" w:cs="Faruma"/>
          <w:b/>
          <w:bCs/>
          <w:sz w:val="22"/>
          <w:szCs w:val="22"/>
          <w:u w:val="single"/>
          <w:lang w:bidi="dv-MV"/>
        </w:rPr>
      </w:pPr>
      <w:r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ދިވެހި ފުލުހުންގެ ޚިދުމަތުން</w:t>
      </w:r>
      <w:r w:rsidR="0086536F" w:rsidRPr="00802081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 xml:space="preserve"> ފާހަގަކުރި މުހިންމު ކަންކަން </w:t>
      </w:r>
    </w:p>
    <w:p w14:paraId="6A60BFDA" w14:textId="5F9E1BAD" w:rsidR="0086536F" w:rsidRPr="0091432C" w:rsidRDefault="003650B1" w:rsidP="0091432C">
      <w:pPr>
        <w:pStyle w:val="ListParagraph"/>
        <w:numPr>
          <w:ilvl w:val="1"/>
          <w:numId w:val="25"/>
        </w:numPr>
        <w:bidi/>
        <w:spacing w:line="276" w:lineRule="auto"/>
        <w:ind w:left="810" w:hanging="450"/>
        <w:contextualSpacing w:val="0"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ވަގުތު ހަމަވާން ވަރަށް ކައިރި</w:t>
      </w:r>
      <w:r w:rsidR="005A166D">
        <w:rPr>
          <w:rFonts w:ascii="Faruma" w:hAnsi="Faruma" w:cs="Faruma" w:hint="cs"/>
          <w:sz w:val="22"/>
          <w:szCs w:val="22"/>
          <w:rtl/>
          <w:lang w:bidi="dv-MV"/>
        </w:rPr>
        <w:t>ކޮށް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، ވަކީލު ޢައްޔަނުވުމަށް ހުށަހެޅުމަކީ، </w:t>
      </w:r>
      <w:r w:rsidR="005A166D">
        <w:rPr>
          <w:rFonts w:ascii="Faruma" w:hAnsi="Faruma" w:cs="Faruma" w:hint="cs"/>
          <w:sz w:val="22"/>
          <w:szCs w:val="22"/>
          <w:rtl/>
          <w:lang w:bidi="dv-MV"/>
        </w:rPr>
        <w:t>ޤާނޫނީ ވަކީލުންގެ ފަރާތުން ދިމާވާ ޗެލެންޖެއްކަ</w:t>
      </w:r>
      <w:r w:rsidR="0091432C">
        <w:rPr>
          <w:rFonts w:ascii="Faruma" w:hAnsi="Faruma" w:cs="Faruma" w:hint="cs"/>
          <w:sz w:val="22"/>
          <w:szCs w:val="22"/>
          <w:rtl/>
          <w:lang w:bidi="dv-MV"/>
        </w:rPr>
        <w:t>މާއި</w:t>
      </w:r>
      <w:r w:rsidR="005A166D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91432C">
        <w:rPr>
          <w:rFonts w:ascii="Faruma" w:hAnsi="Faruma" w:cs="Faruma" w:hint="cs"/>
          <w:sz w:val="22"/>
          <w:szCs w:val="22"/>
          <w:rtl/>
          <w:lang w:bidi="dv-MV"/>
        </w:rPr>
        <w:t>ޤާނޫނީ ވަކީލުން ޢަމަލުކުރުމަށް ކަނޑައެޅިފައިވާ ޤާނޫނުތަކާއި ގަވާއިދުތަކާ ބައެއް ފަހަރު ޚިލާފުވާކަން.</w:t>
      </w:r>
    </w:p>
    <w:p w14:paraId="3F6F3790" w14:textId="1396BD37" w:rsidR="005A166D" w:rsidRDefault="005A166D" w:rsidP="003474D3">
      <w:pPr>
        <w:pStyle w:val="ListParagraph"/>
        <w:numPr>
          <w:ilvl w:val="1"/>
          <w:numId w:val="25"/>
        </w:numPr>
        <w:bidi/>
        <w:spacing w:line="276" w:lineRule="auto"/>
        <w:ind w:left="810" w:hanging="450"/>
        <w:contextualSpacing w:val="0"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އަތޮޅުތެރޭގައި ޤާނޫނީ ވަކީލުން މަދުވުމުގެ ސަބަބުން ބަންދުގައި ތިބޭ ފަރާތްތަކަށް ޢައްޔަނުވާނެ ވަކީލުން މަދުވުމަކީ ދިމާވެފައިވާ ގޮންޖެހުމެއްކަން. </w:t>
      </w:r>
    </w:p>
    <w:p w14:paraId="373ACE6C" w14:textId="00B4631E" w:rsidR="005A166D" w:rsidRDefault="005A166D" w:rsidP="005A166D">
      <w:pPr>
        <w:pStyle w:val="ListParagraph"/>
        <w:numPr>
          <w:ilvl w:val="1"/>
          <w:numId w:val="25"/>
        </w:numPr>
        <w:bidi/>
        <w:spacing w:line="276" w:lineRule="auto"/>
        <w:ind w:left="810" w:hanging="450"/>
        <w:contextualSpacing w:val="0"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ހުކުރު / ހޮނިހިރު ދުވަހު ވަކީލު ބައްދަލުވުން ބޭއްވުމަށް ހުރި ގޮންޖެހުންތައް ފާހަގަކުރެއްވި ނަމަވެސް ހޮނިހިރު ދުވަހު ވަކީލު ބައްދަލުވުން ހަމަޖައްސަވައިދެއްވުމަށް މަސައްކަތްކުރައްވާނެކަން.</w:t>
      </w:r>
    </w:p>
    <w:p w14:paraId="17A700B8" w14:textId="2CAC520E" w:rsidR="005A166D" w:rsidRDefault="005A166D" w:rsidP="005A166D">
      <w:pPr>
        <w:pStyle w:val="ListParagraph"/>
        <w:numPr>
          <w:ilvl w:val="1"/>
          <w:numId w:val="25"/>
        </w:numPr>
        <w:bidi/>
        <w:spacing w:line="276" w:lineRule="auto"/>
        <w:ind w:left="810" w:hanging="450"/>
        <w:contextualSpacing w:val="0"/>
        <w:jc w:val="both"/>
        <w:rPr>
          <w:rFonts w:ascii="Faruma" w:hAnsi="Faruma" w:cs="Faruma"/>
          <w:sz w:val="22"/>
          <w:szCs w:val="22"/>
          <w:lang w:bidi="dv-MV"/>
        </w:rPr>
      </w:pPr>
      <w:r w:rsidRPr="008858BC">
        <w:rPr>
          <w:rFonts w:ascii="Faruma" w:hAnsi="Faruma" w:cs="Faruma" w:hint="cs"/>
          <w:sz w:val="22"/>
          <w:szCs w:val="22"/>
          <w:rtl/>
          <w:lang w:bidi="dv-MV"/>
        </w:rPr>
        <w:t>ޓެލެކޮންފަރެންސިންގ މެދުވެރިކޮށް އަތޮޅުތަކުގައި ބަންދުގައި ތިބޭ ފަރާތްތަކާއި ވަކީލުންނާ ގުޅޭނެ ނިޒާމެއް ތަޢާރަފްކޮށް، އެ ނިޒާމުގެ ތެރެއިން ވަކީލުން ވެރިފައިކުރެވޭން ގޮތްވެސް ހިމަނައިގެން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8858BC">
        <w:rPr>
          <w:rFonts w:ascii="Faruma" w:hAnsi="Faruma" w:cs="Faruma" w:hint="cs"/>
          <w:sz w:val="22"/>
          <w:szCs w:val="22"/>
          <w:rtl/>
          <w:lang w:bidi="dv-MV"/>
        </w:rPr>
        <w:t>ހަމަޖައްސަވައިދެއްވުމަށް އެކްސްޕްލޯ ކުރައްވާނެކ</w:t>
      </w:r>
      <w:r>
        <w:rPr>
          <w:rFonts w:ascii="Faruma" w:hAnsi="Faruma" w:cs="Faruma" w:hint="cs"/>
          <w:sz w:val="22"/>
          <w:szCs w:val="22"/>
          <w:rtl/>
          <w:lang w:bidi="dv-MV"/>
        </w:rPr>
        <w:t>ަން.</w:t>
      </w:r>
    </w:p>
    <w:p w14:paraId="2E8D71C3" w14:textId="77777777" w:rsidR="0091432C" w:rsidRPr="0091432C" w:rsidRDefault="0091432C" w:rsidP="003474D3">
      <w:pPr>
        <w:bidi/>
        <w:spacing w:line="276" w:lineRule="auto"/>
        <w:jc w:val="both"/>
        <w:rPr>
          <w:rFonts w:ascii="Faruma" w:hAnsi="Faruma" w:cs="Faruma"/>
          <w:b/>
          <w:bCs/>
          <w:sz w:val="2"/>
          <w:szCs w:val="2"/>
          <w:u w:val="single"/>
          <w:rtl/>
          <w:lang w:bidi="dv-MV"/>
        </w:rPr>
      </w:pPr>
    </w:p>
    <w:p w14:paraId="3297A285" w14:textId="4F98A8B8" w:rsidR="0086536F" w:rsidRPr="00802081" w:rsidRDefault="0086536F" w:rsidP="0091432C">
      <w:pPr>
        <w:bidi/>
        <w:spacing w:line="276" w:lineRule="auto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  <w:r w:rsidRPr="00802081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ނިންމުނު ކަންކަން</w:t>
      </w:r>
    </w:p>
    <w:p w14:paraId="3780B69C" w14:textId="1B354E9B" w:rsidR="00CE5A5B" w:rsidRPr="00EE6514" w:rsidRDefault="00CE5A5B" w:rsidP="00CE5A5B">
      <w:pPr>
        <w:pStyle w:val="ListParagraph"/>
        <w:numPr>
          <w:ilvl w:val="0"/>
          <w:numId w:val="29"/>
        </w:numPr>
        <w:bidi/>
        <w:spacing w:line="276" w:lineRule="auto"/>
        <w:jc w:val="both"/>
        <w:rPr>
          <w:rFonts w:ascii="Faruma" w:hAnsi="Faruma" w:cs="Faruma"/>
          <w:sz w:val="22"/>
          <w:szCs w:val="22"/>
          <w:lang w:bidi="dv-MV"/>
        </w:rPr>
      </w:pPr>
      <w:r w:rsidRPr="00EE6514">
        <w:rPr>
          <w:rFonts w:ascii="Faruma" w:hAnsi="Faruma" w:cs="Faruma" w:hint="cs"/>
          <w:sz w:val="22"/>
          <w:szCs w:val="22"/>
          <w:rtl/>
          <w:lang w:bidi="dv-MV"/>
        </w:rPr>
        <w:t>ހުކުރު</w:t>
      </w:r>
      <w:r w:rsidRPr="00EE6514">
        <w:rPr>
          <w:rFonts w:ascii="Faruma" w:hAnsi="Faruma" w:cs="Faruma"/>
          <w:sz w:val="22"/>
          <w:szCs w:val="22"/>
          <w:rtl/>
          <w:lang w:bidi="dv-MV"/>
        </w:rPr>
        <w:t>/ހޮނިހިރު ދުވަހު ވަކީލު ބައްދަލުވުން ބޭއްވޭގޮތަށް އިންތިޒާމްކޮށްދެއްވުމަށް ބާ ކައުންސިލުން އެދުމުން،</w:t>
      </w:r>
      <w:r w:rsidRPr="00EE6514">
        <w:rPr>
          <w:rFonts w:ascii="Faruma" w:hAnsi="Faruma" w:cs="Faruma" w:hint="cs"/>
          <w:sz w:val="22"/>
          <w:szCs w:val="22"/>
          <w:rtl/>
          <w:lang w:bidi="dv-MV"/>
        </w:rPr>
        <w:t xml:space="preserve"> ޕޮލިސް އެމް.ވީ އެޕުން ވަކީލު ބައްދަލުވުމަށް އެޕްލައިކުރުމުގެ ކަންކަން ހަމަޖައްސަވައިދެއްވުމަށް މަސައްކަތްކުރައްވާނެކަމަށާއި،</w:t>
      </w:r>
      <w:r w:rsidRPr="00EE6514">
        <w:rPr>
          <w:rFonts w:ascii="Faruma" w:hAnsi="Faruma" w:cs="Faruma"/>
          <w:sz w:val="22"/>
          <w:szCs w:val="22"/>
          <w:rtl/>
          <w:lang w:bidi="dv-MV"/>
        </w:rPr>
        <w:t xml:space="preserve"> ހޮނިހިރު ދުވަހު ވަކީލު ބައްދަލުވުން ހަމަޖައްސަވައިދެއްވުމަށް މަސައްކަތް</w:t>
      </w:r>
      <w:r w:rsidR="00224B97">
        <w:rPr>
          <w:rFonts w:ascii="Faruma" w:hAnsi="Faruma" w:cs="Faruma" w:hint="cs"/>
          <w:sz w:val="22"/>
          <w:szCs w:val="22"/>
          <w:rtl/>
          <w:lang w:bidi="dv-MV"/>
        </w:rPr>
        <w:t>ކުރެ</w:t>
      </w:r>
      <w:r w:rsidRPr="00EE6514">
        <w:rPr>
          <w:rFonts w:ascii="Faruma" w:hAnsi="Faruma" w:cs="Faruma"/>
          <w:sz w:val="22"/>
          <w:szCs w:val="22"/>
          <w:rtl/>
          <w:lang w:bidi="dv-MV"/>
        </w:rPr>
        <w:t>އްވ</w:t>
      </w:r>
      <w:r w:rsidR="005767A2">
        <w:rPr>
          <w:rFonts w:ascii="Faruma" w:hAnsi="Faruma" w:cs="Faruma" w:hint="cs"/>
          <w:sz w:val="22"/>
          <w:szCs w:val="22"/>
          <w:rtl/>
          <w:lang w:bidi="dv-MV"/>
        </w:rPr>
        <w:t>ުން.</w:t>
      </w:r>
    </w:p>
    <w:p w14:paraId="0715B90A" w14:textId="41602E08" w:rsidR="00C3479F" w:rsidRPr="00822987" w:rsidRDefault="00CE5A5B" w:rsidP="00822987">
      <w:pPr>
        <w:pStyle w:val="ListParagraph"/>
        <w:numPr>
          <w:ilvl w:val="0"/>
          <w:numId w:val="29"/>
        </w:numPr>
        <w:bidi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ޓެލްކޮންފަރެންސް މެދުވެރިކޮށް ފޯން ކޯލްގެ ޚިދުމަތް ހަމަޖައްސަވައިދެއްވުމަށް މަސައްކަތްކުރެއްވުން</w:t>
      </w:r>
      <w:r w:rsidR="00822987">
        <w:rPr>
          <w:rFonts w:ascii="Faruma" w:hAnsi="Faruma" w:cs="Faruma" w:hint="cs"/>
          <w:sz w:val="22"/>
          <w:szCs w:val="22"/>
          <w:rtl/>
          <w:lang w:bidi="dv-MV"/>
        </w:rPr>
        <w:t>.</w:t>
      </w:r>
    </w:p>
    <w:sectPr w:rsidR="00C3479F" w:rsidRPr="00822987" w:rsidSect="00E95847">
      <w:footerReference w:type="default" r:id="rId11"/>
      <w:headerReference w:type="first" r:id="rId12"/>
      <w:footerReference w:type="first" r:id="rId13"/>
      <w:pgSz w:w="12240" w:h="15840"/>
      <w:pgMar w:top="1350" w:right="1440" w:bottom="117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3FED8" w14:textId="77777777" w:rsidR="003E5CB0" w:rsidRDefault="003E5CB0" w:rsidP="008B1D6E">
      <w:pPr>
        <w:spacing w:after="0" w:line="240" w:lineRule="auto"/>
      </w:pPr>
      <w:r>
        <w:separator/>
      </w:r>
    </w:p>
  </w:endnote>
  <w:endnote w:type="continuationSeparator" w:id="0">
    <w:p w14:paraId="6544CBF8" w14:textId="77777777" w:rsidR="003E5CB0" w:rsidRDefault="003E5CB0" w:rsidP="008B1D6E">
      <w:pPr>
        <w:spacing w:after="0" w:line="240" w:lineRule="auto"/>
      </w:pPr>
      <w:r>
        <w:continuationSeparator/>
      </w:r>
    </w:p>
  </w:endnote>
  <w:endnote w:type="continuationNotice" w:id="1">
    <w:p w14:paraId="2F1F896A" w14:textId="77777777" w:rsidR="003E5CB0" w:rsidRDefault="003E5C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Thaana">
    <w:altName w:val="MV Boli"/>
    <w:charset w:val="00"/>
    <w:family w:val="swiss"/>
    <w:pitch w:val="variable"/>
    <w:sig w:usb0="80002003" w:usb1="80002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483214442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</w:rPr>
          <w:id w:val="1728636285"/>
          <w:docPartObj>
            <w:docPartGallery w:val="Page Numbers (Top of Page)"/>
            <w:docPartUnique/>
          </w:docPartObj>
        </w:sdtPr>
        <w:sdtContent>
          <w:p w14:paraId="17A810B8" w14:textId="4EA00FF2" w:rsidR="005F1812" w:rsidRPr="005F1812" w:rsidRDefault="009C2082">
            <w:pPr>
              <w:pStyle w:val="Footer"/>
              <w:jc w:val="center"/>
              <w:rPr>
                <w:rFonts w:ascii="Cambria" w:hAnsi="Cambr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6D9083DD" wp14:editId="3EAC516C">
                  <wp:simplePos x="0" y="0"/>
                  <wp:positionH relativeFrom="column">
                    <wp:posOffset>-686649</wp:posOffset>
                  </wp:positionH>
                  <wp:positionV relativeFrom="paragraph">
                    <wp:posOffset>372110</wp:posOffset>
                  </wp:positionV>
                  <wp:extent cx="7429500" cy="364490"/>
                  <wp:effectExtent l="0" t="0" r="0" b="0"/>
                  <wp:wrapSquare wrapText="bothSides"/>
                  <wp:docPr id="812069717" name="Picture 812069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18" b="48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0" cy="364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1812" w:rsidRPr="00D319BB">
              <w:rPr>
                <w:rFonts w:ascii="Cambria" w:hAnsi="Cambria" w:cs="Faruma"/>
                <w:sz w:val="22"/>
                <w:szCs w:val="22"/>
              </w:rPr>
              <w:fldChar w:fldCharType="begin"/>
            </w:r>
            <w:r w:rsidR="005F1812" w:rsidRPr="00D319BB">
              <w:rPr>
                <w:rFonts w:ascii="Cambria" w:hAnsi="Cambria" w:cs="Faruma"/>
                <w:sz w:val="22"/>
                <w:szCs w:val="22"/>
              </w:rPr>
              <w:instrText xml:space="preserve"> PAGE </w:instrText>
            </w:r>
            <w:r w:rsidR="005F1812" w:rsidRPr="00D319BB">
              <w:rPr>
                <w:rFonts w:ascii="Cambria" w:hAnsi="Cambria" w:cs="Faruma"/>
                <w:sz w:val="22"/>
                <w:szCs w:val="22"/>
              </w:rPr>
              <w:fldChar w:fldCharType="separate"/>
            </w:r>
            <w:r w:rsidR="005F1812" w:rsidRPr="00D319BB">
              <w:rPr>
                <w:rFonts w:ascii="Cambria" w:hAnsi="Cambria" w:cs="Faruma"/>
                <w:noProof/>
                <w:sz w:val="22"/>
                <w:szCs w:val="22"/>
              </w:rPr>
              <w:t>2</w:t>
            </w:r>
            <w:r w:rsidR="005F1812" w:rsidRPr="00D319BB">
              <w:rPr>
                <w:rFonts w:ascii="Cambria" w:hAnsi="Cambria" w:cs="Faruma"/>
                <w:sz w:val="22"/>
                <w:szCs w:val="22"/>
              </w:rPr>
              <w:fldChar w:fldCharType="end"/>
            </w:r>
            <w:r w:rsidR="005F1812" w:rsidRPr="00D319BB">
              <w:rPr>
                <w:rFonts w:ascii="Cambria" w:hAnsi="Cambria" w:cs="Faruma"/>
                <w:sz w:val="22"/>
                <w:szCs w:val="22"/>
              </w:rPr>
              <w:t xml:space="preserve"> </w:t>
            </w:r>
            <w:r w:rsidR="007E6AE8" w:rsidRPr="00D319BB">
              <w:rPr>
                <w:rFonts w:ascii="Cambria" w:hAnsi="Cambria" w:cs="Faruma"/>
                <w:sz w:val="22"/>
                <w:szCs w:val="22"/>
                <w:rtl/>
                <w:lang w:bidi="dv-MV"/>
              </w:rPr>
              <w:t>ގެ</w:t>
            </w:r>
            <w:r w:rsidR="005F1812" w:rsidRPr="00D319BB">
              <w:rPr>
                <w:rFonts w:ascii="Cambria" w:hAnsi="Cambria" w:cs="Faruma"/>
                <w:sz w:val="22"/>
                <w:szCs w:val="22"/>
              </w:rPr>
              <w:t xml:space="preserve"> </w:t>
            </w:r>
            <w:r w:rsidR="005F1812" w:rsidRPr="00D319BB">
              <w:rPr>
                <w:rFonts w:ascii="Cambria" w:hAnsi="Cambria" w:cs="Faruma"/>
                <w:sz w:val="22"/>
                <w:szCs w:val="22"/>
              </w:rPr>
              <w:fldChar w:fldCharType="begin"/>
            </w:r>
            <w:r w:rsidR="005F1812" w:rsidRPr="00D319BB">
              <w:rPr>
                <w:rFonts w:ascii="Cambria" w:hAnsi="Cambria" w:cs="Faruma"/>
                <w:sz w:val="22"/>
                <w:szCs w:val="22"/>
              </w:rPr>
              <w:instrText xml:space="preserve"> NUMPAGES  </w:instrText>
            </w:r>
            <w:r w:rsidR="005F1812" w:rsidRPr="00D319BB">
              <w:rPr>
                <w:rFonts w:ascii="Cambria" w:hAnsi="Cambria" w:cs="Faruma"/>
                <w:sz w:val="22"/>
                <w:szCs w:val="22"/>
              </w:rPr>
              <w:fldChar w:fldCharType="separate"/>
            </w:r>
            <w:r w:rsidR="005F1812" w:rsidRPr="00D319BB">
              <w:rPr>
                <w:rFonts w:ascii="Cambria" w:hAnsi="Cambria" w:cs="Faruma"/>
                <w:noProof/>
                <w:sz w:val="22"/>
                <w:szCs w:val="22"/>
              </w:rPr>
              <w:t>2</w:t>
            </w:r>
            <w:r w:rsidR="005F1812" w:rsidRPr="00D319BB">
              <w:rPr>
                <w:rFonts w:ascii="Cambria" w:hAnsi="Cambria" w:cs="Faruma"/>
                <w:sz w:val="22"/>
                <w:szCs w:val="22"/>
              </w:rPr>
              <w:fldChar w:fldCharType="end"/>
            </w:r>
            <w:r w:rsidR="007E6AE8" w:rsidRPr="00D319BB">
              <w:rPr>
                <w:rFonts w:ascii="Cambria" w:hAnsi="Cambria" w:cs="Faruma"/>
                <w:sz w:val="22"/>
                <w:szCs w:val="22"/>
              </w:rPr>
              <w:t xml:space="preserve"> </w:t>
            </w:r>
            <w:r w:rsidR="007E6AE8" w:rsidRPr="00D319BB">
              <w:rPr>
                <w:rFonts w:ascii="Cambria" w:hAnsi="Cambria" w:cs="Faruma"/>
                <w:sz w:val="22"/>
                <w:szCs w:val="22"/>
                <w:rtl/>
                <w:lang w:bidi="dv-MV"/>
              </w:rPr>
              <w:t>ޞަފްޙާ</w:t>
            </w:r>
          </w:p>
        </w:sdtContent>
      </w:sdt>
    </w:sdtContent>
  </w:sdt>
  <w:p w14:paraId="5A8456EC" w14:textId="69A0432E" w:rsidR="009A751F" w:rsidRPr="005F1812" w:rsidRDefault="009A751F">
    <w:pPr>
      <w:pStyle w:val="Footer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1595700331"/>
      <w:docPartObj>
        <w:docPartGallery w:val="Page Numbers (Top of Page)"/>
        <w:docPartUnique/>
      </w:docPartObj>
    </w:sdtPr>
    <w:sdtContent>
      <w:p w14:paraId="0DD22E64" w14:textId="206B7503" w:rsidR="005C7320" w:rsidRPr="003C5B51" w:rsidRDefault="003A4162" w:rsidP="005C7320">
        <w:pPr>
          <w:pStyle w:val="Footer"/>
          <w:jc w:val="center"/>
          <w:rPr>
            <w:rFonts w:ascii="Cambria" w:hAnsi="Cambria"/>
          </w:rPr>
        </w:pPr>
        <w:r>
          <w:rPr>
            <w:noProof/>
          </w:rPr>
          <w:drawing>
            <wp:anchor distT="0" distB="0" distL="114300" distR="114300" simplePos="0" relativeHeight="251658241" behindDoc="0" locked="0" layoutInCell="1" allowOverlap="1" wp14:anchorId="10741FC3" wp14:editId="28E97583">
              <wp:simplePos x="0" y="0"/>
              <wp:positionH relativeFrom="column">
                <wp:posOffset>-688983</wp:posOffset>
              </wp:positionH>
              <wp:positionV relativeFrom="paragraph">
                <wp:posOffset>372110</wp:posOffset>
              </wp:positionV>
              <wp:extent cx="7429500" cy="364490"/>
              <wp:effectExtent l="0" t="0" r="0" b="0"/>
              <wp:wrapSquare wrapText="bothSides"/>
              <wp:docPr id="1295988272" name="Picture 12959882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1018" b="4844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29500" cy="3644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C7320" w:rsidRPr="003C5B51">
          <w:rPr>
            <w:rFonts w:ascii="Cambria" w:hAnsi="Cambria" w:cs="Faruma"/>
            <w:sz w:val="22"/>
            <w:szCs w:val="22"/>
          </w:rPr>
          <w:fldChar w:fldCharType="begin"/>
        </w:r>
        <w:r w:rsidR="005C7320" w:rsidRPr="003C5B51">
          <w:rPr>
            <w:rFonts w:ascii="Cambria" w:hAnsi="Cambria" w:cs="Faruma"/>
            <w:sz w:val="22"/>
            <w:szCs w:val="22"/>
          </w:rPr>
          <w:instrText xml:space="preserve"> PAGE </w:instrText>
        </w:r>
        <w:r w:rsidR="005C7320" w:rsidRPr="003C5B51">
          <w:rPr>
            <w:rFonts w:ascii="Cambria" w:hAnsi="Cambria" w:cs="Faruma"/>
            <w:sz w:val="22"/>
            <w:szCs w:val="22"/>
          </w:rPr>
          <w:fldChar w:fldCharType="separate"/>
        </w:r>
        <w:r w:rsidR="005C7320">
          <w:rPr>
            <w:rFonts w:ascii="Cambria" w:hAnsi="Cambria" w:cs="Faruma"/>
            <w:sz w:val="22"/>
            <w:szCs w:val="22"/>
          </w:rPr>
          <w:t>1</w:t>
        </w:r>
        <w:r w:rsidR="005C7320" w:rsidRPr="003C5B51">
          <w:rPr>
            <w:rFonts w:ascii="Cambria" w:hAnsi="Cambria" w:cs="Faruma"/>
            <w:sz w:val="22"/>
            <w:szCs w:val="22"/>
          </w:rPr>
          <w:fldChar w:fldCharType="end"/>
        </w:r>
        <w:r w:rsidR="005C7320" w:rsidRPr="002C7E66">
          <w:rPr>
            <w:rFonts w:ascii="Cambria" w:hAnsi="Cambria" w:cs="Faruma"/>
            <w:sz w:val="22"/>
            <w:szCs w:val="22"/>
          </w:rPr>
          <w:t xml:space="preserve"> </w:t>
        </w:r>
        <w:r w:rsidR="005C7320" w:rsidRPr="002C7E66">
          <w:rPr>
            <w:rFonts w:ascii="Cambria" w:hAnsi="Cambria" w:cs="Faruma"/>
            <w:sz w:val="22"/>
            <w:szCs w:val="22"/>
            <w:rtl/>
            <w:lang w:bidi="dv-MV"/>
          </w:rPr>
          <w:t>ގެ</w:t>
        </w:r>
        <w:r w:rsidR="005C7320" w:rsidRPr="002C7E66">
          <w:rPr>
            <w:rFonts w:ascii="Cambria" w:hAnsi="Cambria" w:cs="Faruma"/>
            <w:sz w:val="22"/>
            <w:szCs w:val="22"/>
          </w:rPr>
          <w:t xml:space="preserve"> </w:t>
        </w:r>
        <w:r w:rsidR="005C7320" w:rsidRPr="003C5B51">
          <w:rPr>
            <w:rFonts w:ascii="Cambria" w:hAnsi="Cambria" w:cs="Faruma"/>
            <w:sz w:val="22"/>
            <w:szCs w:val="22"/>
          </w:rPr>
          <w:fldChar w:fldCharType="begin"/>
        </w:r>
        <w:r w:rsidR="005C7320" w:rsidRPr="003C5B51">
          <w:rPr>
            <w:rFonts w:ascii="Cambria" w:hAnsi="Cambria" w:cs="Faruma"/>
            <w:sz w:val="22"/>
            <w:szCs w:val="22"/>
          </w:rPr>
          <w:instrText xml:space="preserve"> NUMPAGES  </w:instrText>
        </w:r>
        <w:r w:rsidR="005C7320" w:rsidRPr="003C5B51">
          <w:rPr>
            <w:rFonts w:ascii="Cambria" w:hAnsi="Cambria" w:cs="Faruma"/>
            <w:sz w:val="22"/>
            <w:szCs w:val="22"/>
          </w:rPr>
          <w:fldChar w:fldCharType="separate"/>
        </w:r>
        <w:r w:rsidR="005C7320">
          <w:rPr>
            <w:rFonts w:ascii="Cambria" w:hAnsi="Cambria" w:cs="Faruma"/>
            <w:sz w:val="22"/>
            <w:szCs w:val="22"/>
          </w:rPr>
          <w:t>2</w:t>
        </w:r>
        <w:r w:rsidR="005C7320" w:rsidRPr="003C5B51">
          <w:rPr>
            <w:rFonts w:ascii="Cambria" w:hAnsi="Cambria" w:cs="Faruma"/>
            <w:sz w:val="22"/>
            <w:szCs w:val="22"/>
          </w:rPr>
          <w:fldChar w:fldCharType="end"/>
        </w:r>
        <w:r w:rsidR="005C7320" w:rsidRPr="002C7E66">
          <w:rPr>
            <w:rFonts w:ascii="Cambria" w:hAnsi="Cambria" w:cs="Faruma"/>
            <w:sz w:val="22"/>
            <w:szCs w:val="22"/>
          </w:rPr>
          <w:t xml:space="preserve"> </w:t>
        </w:r>
        <w:r w:rsidR="005C7320" w:rsidRPr="002C7E66">
          <w:rPr>
            <w:rFonts w:ascii="Cambria" w:hAnsi="Cambria" w:cs="Faruma"/>
            <w:sz w:val="22"/>
            <w:szCs w:val="22"/>
            <w:rtl/>
            <w:lang w:bidi="dv-MV"/>
          </w:rPr>
          <w:t>ޞަފްޙާ</w:t>
        </w:r>
      </w:p>
      <w:p w14:paraId="1F5C4317" w14:textId="5373E6D6" w:rsidR="00BD0645" w:rsidRPr="00D319BB" w:rsidRDefault="00BD0645">
        <w:pPr>
          <w:pStyle w:val="Footer"/>
          <w:jc w:val="center"/>
          <w:rPr>
            <w:rFonts w:ascii="Cambria" w:hAnsi="Cambria" w:cs="MV Boli"/>
            <w:sz w:val="2"/>
            <w:szCs w:val="2"/>
            <w:rtl/>
            <w:lang w:bidi="dv-MV"/>
          </w:rPr>
        </w:pPr>
      </w:p>
      <w:p w14:paraId="4270BF96" w14:textId="62E6A79D" w:rsidR="002C7E66" w:rsidRPr="00D319BB" w:rsidRDefault="00000000" w:rsidP="00D319BB">
        <w:pPr>
          <w:pStyle w:val="Footer"/>
          <w:jc w:val="center"/>
          <w:rPr>
            <w:rFonts w:ascii="Cambria" w:hAnsi="Cambri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5CBDF" w14:textId="77777777" w:rsidR="003E5CB0" w:rsidRDefault="003E5CB0" w:rsidP="008B1D6E">
      <w:pPr>
        <w:spacing w:after="0" w:line="240" w:lineRule="auto"/>
      </w:pPr>
      <w:r>
        <w:separator/>
      </w:r>
    </w:p>
  </w:footnote>
  <w:footnote w:type="continuationSeparator" w:id="0">
    <w:p w14:paraId="259CE5A9" w14:textId="77777777" w:rsidR="003E5CB0" w:rsidRDefault="003E5CB0" w:rsidP="008B1D6E">
      <w:pPr>
        <w:spacing w:after="0" w:line="240" w:lineRule="auto"/>
      </w:pPr>
      <w:r>
        <w:continuationSeparator/>
      </w:r>
    </w:p>
  </w:footnote>
  <w:footnote w:type="continuationNotice" w:id="1">
    <w:p w14:paraId="572000CB" w14:textId="77777777" w:rsidR="003E5CB0" w:rsidRDefault="003E5C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BB14C" w14:textId="77777777" w:rsidR="005F1812" w:rsidRPr="004774E6" w:rsidRDefault="005F1812" w:rsidP="005F1812">
    <w:pPr>
      <w:tabs>
        <w:tab w:val="center" w:pos="4680"/>
        <w:tab w:val="right" w:pos="9360"/>
      </w:tabs>
      <w:jc w:val="center"/>
      <w:rPr>
        <w:rFonts w:ascii="A_Bismillah" w:eastAsia="Calibri" w:hAnsi="A_Bismillah" w:cs="Noto Sans Thaana"/>
        <w:sz w:val="44"/>
        <w:szCs w:val="44"/>
        <w:rtl/>
        <w:lang w:bidi="dv-MV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36D6EF4" wp14:editId="18463EEA">
          <wp:simplePos x="0" y="0"/>
          <wp:positionH relativeFrom="margin">
            <wp:align>center</wp:align>
          </wp:positionH>
          <wp:positionV relativeFrom="paragraph">
            <wp:posOffset>389255</wp:posOffset>
          </wp:positionV>
          <wp:extent cx="1342390" cy="628650"/>
          <wp:effectExtent l="0" t="0" r="0" b="0"/>
          <wp:wrapSquare wrapText="bothSides"/>
          <wp:docPr id="446087381" name="Picture 44608738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10" t="37111" r="22676" b="37299"/>
                  <a:stretch/>
                </pic:blipFill>
                <pic:spPr bwMode="auto">
                  <a:xfrm>
                    <a:off x="0" y="0"/>
                    <a:ext cx="1342390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74E6">
      <w:rPr>
        <w:rFonts w:ascii="A_Bismillah" w:eastAsia="Calibri" w:hAnsi="A_Bismillah" w:cs="Calibri"/>
        <w:sz w:val="44"/>
        <w:szCs w:val="44"/>
        <w:lang w:bidi="dv-MV"/>
      </w:rPr>
      <w:t>h</w:t>
    </w:r>
  </w:p>
  <w:p w14:paraId="46EC78D6" w14:textId="77777777" w:rsidR="005F1812" w:rsidRDefault="005F1812">
    <w:pPr>
      <w:pStyle w:val="Header"/>
    </w:pPr>
  </w:p>
  <w:p w14:paraId="03BC6C34" w14:textId="77777777" w:rsidR="005F1812" w:rsidRDefault="005F1812">
    <w:pPr>
      <w:pStyle w:val="Header"/>
    </w:pPr>
  </w:p>
  <w:p w14:paraId="1CB0C585" w14:textId="77777777" w:rsidR="005F1812" w:rsidRDefault="005F1812">
    <w:pPr>
      <w:pStyle w:val="Header"/>
    </w:pPr>
  </w:p>
  <w:p w14:paraId="51DF5F24" w14:textId="77777777" w:rsidR="005F1812" w:rsidRDefault="005F1812">
    <w:pPr>
      <w:pStyle w:val="Header"/>
    </w:pPr>
  </w:p>
  <w:p w14:paraId="392FDE8B" w14:textId="77777777" w:rsidR="005F1812" w:rsidRDefault="005F18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F659B"/>
    <w:multiLevelType w:val="multilevel"/>
    <w:tmpl w:val="729A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46FCC"/>
    <w:multiLevelType w:val="multilevel"/>
    <w:tmpl w:val="82522D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71D14"/>
    <w:multiLevelType w:val="hybridMultilevel"/>
    <w:tmpl w:val="02E08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323A6"/>
    <w:multiLevelType w:val="multilevel"/>
    <w:tmpl w:val="92CA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64499"/>
    <w:multiLevelType w:val="multilevel"/>
    <w:tmpl w:val="B380A6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4549F8"/>
    <w:multiLevelType w:val="multilevel"/>
    <w:tmpl w:val="91BC452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Cambria" w:hAnsi="Cambria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C117B3B"/>
    <w:multiLevelType w:val="multilevel"/>
    <w:tmpl w:val="BFCA2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0A6E51"/>
    <w:multiLevelType w:val="hybridMultilevel"/>
    <w:tmpl w:val="D55CE8A2"/>
    <w:lvl w:ilvl="0" w:tplc="42D42D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976A1"/>
    <w:multiLevelType w:val="multilevel"/>
    <w:tmpl w:val="9CE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0434DF"/>
    <w:multiLevelType w:val="multilevel"/>
    <w:tmpl w:val="5F5A59A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ambria" w:hAnsi="Cambria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8E9382F"/>
    <w:multiLevelType w:val="hybridMultilevel"/>
    <w:tmpl w:val="6766446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E6148F"/>
    <w:multiLevelType w:val="multilevel"/>
    <w:tmpl w:val="CCF2DA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1B717F"/>
    <w:multiLevelType w:val="hybridMultilevel"/>
    <w:tmpl w:val="FF586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F539C"/>
    <w:multiLevelType w:val="hybridMultilevel"/>
    <w:tmpl w:val="EDE620CE"/>
    <w:lvl w:ilvl="0" w:tplc="07D4AB96">
      <w:start w:val="1"/>
      <w:numFmt w:val="decimal"/>
      <w:lvlText w:val="%1."/>
      <w:lvlJc w:val="left"/>
      <w:pPr>
        <w:ind w:left="720" w:hanging="360"/>
      </w:pPr>
      <w:rPr>
        <w:rFonts w:ascii="Faruma" w:eastAsiaTheme="minorHAnsi" w:hAnsi="Faruma" w:cs="Faru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26718"/>
    <w:multiLevelType w:val="hybridMultilevel"/>
    <w:tmpl w:val="84948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313F5"/>
    <w:multiLevelType w:val="multilevel"/>
    <w:tmpl w:val="B1AEEB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8B184C"/>
    <w:multiLevelType w:val="multilevel"/>
    <w:tmpl w:val="8E76AD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DA77B0"/>
    <w:multiLevelType w:val="hybridMultilevel"/>
    <w:tmpl w:val="ADCA9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77620"/>
    <w:multiLevelType w:val="hybridMultilevel"/>
    <w:tmpl w:val="483A6672"/>
    <w:lvl w:ilvl="0" w:tplc="C0AE5212">
      <w:start w:val="1"/>
      <w:numFmt w:val="decimal"/>
      <w:lvlText w:val="%1."/>
      <w:lvlJc w:val="left"/>
      <w:pPr>
        <w:ind w:left="720" w:hanging="360"/>
      </w:pPr>
      <w:rPr>
        <w:rFonts w:ascii="Faruma" w:eastAsiaTheme="minorHAnsi" w:hAnsi="Faruma" w:cs="Faru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250A2"/>
    <w:multiLevelType w:val="multilevel"/>
    <w:tmpl w:val="1520BC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AC410B"/>
    <w:multiLevelType w:val="multilevel"/>
    <w:tmpl w:val="17C6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F530CC"/>
    <w:multiLevelType w:val="multilevel"/>
    <w:tmpl w:val="7FCE5E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AC7F09"/>
    <w:multiLevelType w:val="multilevel"/>
    <w:tmpl w:val="831C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722365"/>
    <w:multiLevelType w:val="multilevel"/>
    <w:tmpl w:val="3F10B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006993"/>
    <w:multiLevelType w:val="multilevel"/>
    <w:tmpl w:val="FD26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081223"/>
    <w:multiLevelType w:val="hybridMultilevel"/>
    <w:tmpl w:val="3A24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77316"/>
    <w:multiLevelType w:val="hybridMultilevel"/>
    <w:tmpl w:val="0238945C"/>
    <w:lvl w:ilvl="0" w:tplc="F0C44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320F2"/>
    <w:multiLevelType w:val="multilevel"/>
    <w:tmpl w:val="54302E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CB4EEB"/>
    <w:multiLevelType w:val="multilevel"/>
    <w:tmpl w:val="C8888C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2534623">
    <w:abstractNumId w:val="8"/>
  </w:num>
  <w:num w:numId="2" w16cid:durableId="962157503">
    <w:abstractNumId w:val="3"/>
  </w:num>
  <w:num w:numId="3" w16cid:durableId="1590968405">
    <w:abstractNumId w:val="22"/>
  </w:num>
  <w:num w:numId="4" w16cid:durableId="1614047282">
    <w:abstractNumId w:val="0"/>
  </w:num>
  <w:num w:numId="5" w16cid:durableId="755905772">
    <w:abstractNumId w:val="20"/>
  </w:num>
  <w:num w:numId="6" w16cid:durableId="1786196368">
    <w:abstractNumId w:val="24"/>
  </w:num>
  <w:num w:numId="7" w16cid:durableId="404575452">
    <w:abstractNumId w:val="6"/>
  </w:num>
  <w:num w:numId="8" w16cid:durableId="824517599">
    <w:abstractNumId w:val="27"/>
  </w:num>
  <w:num w:numId="9" w16cid:durableId="1497844115">
    <w:abstractNumId w:val="28"/>
  </w:num>
  <w:num w:numId="10" w16cid:durableId="835194283">
    <w:abstractNumId w:val="11"/>
  </w:num>
  <w:num w:numId="11" w16cid:durableId="358166386">
    <w:abstractNumId w:val="4"/>
  </w:num>
  <w:num w:numId="12" w16cid:durableId="1620183649">
    <w:abstractNumId w:val="23"/>
  </w:num>
  <w:num w:numId="13" w16cid:durableId="1549075150">
    <w:abstractNumId w:val="19"/>
  </w:num>
  <w:num w:numId="14" w16cid:durableId="1815368145">
    <w:abstractNumId w:val="15"/>
  </w:num>
  <w:num w:numId="15" w16cid:durableId="668292280">
    <w:abstractNumId w:val="21"/>
  </w:num>
  <w:num w:numId="16" w16cid:durableId="429084812">
    <w:abstractNumId w:val="16"/>
  </w:num>
  <w:num w:numId="17" w16cid:durableId="193471811">
    <w:abstractNumId w:val="12"/>
  </w:num>
  <w:num w:numId="18" w16cid:durableId="489178551">
    <w:abstractNumId w:val="10"/>
  </w:num>
  <w:num w:numId="19" w16cid:durableId="281807130">
    <w:abstractNumId w:val="17"/>
  </w:num>
  <w:num w:numId="20" w16cid:durableId="398524594">
    <w:abstractNumId w:val="13"/>
  </w:num>
  <w:num w:numId="21" w16cid:durableId="1710031325">
    <w:abstractNumId w:val="25"/>
  </w:num>
  <w:num w:numId="22" w16cid:durableId="626854309">
    <w:abstractNumId w:val="18"/>
  </w:num>
  <w:num w:numId="23" w16cid:durableId="1012226920">
    <w:abstractNumId w:val="1"/>
  </w:num>
  <w:num w:numId="24" w16cid:durableId="627275594">
    <w:abstractNumId w:val="2"/>
  </w:num>
  <w:num w:numId="25" w16cid:durableId="812872860">
    <w:abstractNumId w:val="9"/>
  </w:num>
  <w:num w:numId="26" w16cid:durableId="1342465046">
    <w:abstractNumId w:val="14"/>
  </w:num>
  <w:num w:numId="27" w16cid:durableId="50464362">
    <w:abstractNumId w:val="5"/>
  </w:num>
  <w:num w:numId="28" w16cid:durableId="987173786">
    <w:abstractNumId w:val="26"/>
  </w:num>
  <w:num w:numId="29" w16cid:durableId="10749350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D0"/>
    <w:rsid w:val="0000099E"/>
    <w:rsid w:val="000017AB"/>
    <w:rsid w:val="00005A2C"/>
    <w:rsid w:val="00011CE6"/>
    <w:rsid w:val="00013989"/>
    <w:rsid w:val="00016272"/>
    <w:rsid w:val="00034FB9"/>
    <w:rsid w:val="00041104"/>
    <w:rsid w:val="00044CFC"/>
    <w:rsid w:val="0006783B"/>
    <w:rsid w:val="00067E70"/>
    <w:rsid w:val="00087C15"/>
    <w:rsid w:val="00091355"/>
    <w:rsid w:val="00096A83"/>
    <w:rsid w:val="000A19A7"/>
    <w:rsid w:val="000B15CB"/>
    <w:rsid w:val="000B407E"/>
    <w:rsid w:val="000B656A"/>
    <w:rsid w:val="000B6E1F"/>
    <w:rsid w:val="000B77A8"/>
    <w:rsid w:val="000C2AD9"/>
    <w:rsid w:val="000D07AA"/>
    <w:rsid w:val="000D65ED"/>
    <w:rsid w:val="000F12BA"/>
    <w:rsid w:val="00101551"/>
    <w:rsid w:val="0010255B"/>
    <w:rsid w:val="00102B2B"/>
    <w:rsid w:val="0010785D"/>
    <w:rsid w:val="0012074F"/>
    <w:rsid w:val="00122367"/>
    <w:rsid w:val="001248DE"/>
    <w:rsid w:val="00133559"/>
    <w:rsid w:val="0014140A"/>
    <w:rsid w:val="00141424"/>
    <w:rsid w:val="00142249"/>
    <w:rsid w:val="00151A83"/>
    <w:rsid w:val="00155893"/>
    <w:rsid w:val="00155FE6"/>
    <w:rsid w:val="00157105"/>
    <w:rsid w:val="0016352F"/>
    <w:rsid w:val="0016556A"/>
    <w:rsid w:val="0017181D"/>
    <w:rsid w:val="00173589"/>
    <w:rsid w:val="00176A73"/>
    <w:rsid w:val="0018103B"/>
    <w:rsid w:val="00182132"/>
    <w:rsid w:val="001863EF"/>
    <w:rsid w:val="00193833"/>
    <w:rsid w:val="00194044"/>
    <w:rsid w:val="001A5B24"/>
    <w:rsid w:val="001A5F95"/>
    <w:rsid w:val="001A6347"/>
    <w:rsid w:val="001B5221"/>
    <w:rsid w:val="001D01B5"/>
    <w:rsid w:val="001D0B33"/>
    <w:rsid w:val="001D0B40"/>
    <w:rsid w:val="001E6A76"/>
    <w:rsid w:val="001F0E14"/>
    <w:rsid w:val="001F3ED0"/>
    <w:rsid w:val="002075B3"/>
    <w:rsid w:val="00207965"/>
    <w:rsid w:val="002121B3"/>
    <w:rsid w:val="00213BDC"/>
    <w:rsid w:val="0021566A"/>
    <w:rsid w:val="00224026"/>
    <w:rsid w:val="00224B97"/>
    <w:rsid w:val="002250C2"/>
    <w:rsid w:val="002407E4"/>
    <w:rsid w:val="00240EB6"/>
    <w:rsid w:val="002436F7"/>
    <w:rsid w:val="00244993"/>
    <w:rsid w:val="0024580A"/>
    <w:rsid w:val="00251580"/>
    <w:rsid w:val="0025257D"/>
    <w:rsid w:val="00253A69"/>
    <w:rsid w:val="002565E7"/>
    <w:rsid w:val="00261E20"/>
    <w:rsid w:val="002659A3"/>
    <w:rsid w:val="00270885"/>
    <w:rsid w:val="00270CEB"/>
    <w:rsid w:val="00270D43"/>
    <w:rsid w:val="00272701"/>
    <w:rsid w:val="00294779"/>
    <w:rsid w:val="00295384"/>
    <w:rsid w:val="00296D55"/>
    <w:rsid w:val="002A196B"/>
    <w:rsid w:val="002A27E9"/>
    <w:rsid w:val="002A7BD4"/>
    <w:rsid w:val="002A7E2D"/>
    <w:rsid w:val="002A7FF9"/>
    <w:rsid w:val="002B4040"/>
    <w:rsid w:val="002C721F"/>
    <w:rsid w:val="002C7E66"/>
    <w:rsid w:val="002D5719"/>
    <w:rsid w:val="002E19F5"/>
    <w:rsid w:val="002E5641"/>
    <w:rsid w:val="002F043D"/>
    <w:rsid w:val="002F67E4"/>
    <w:rsid w:val="002F6B48"/>
    <w:rsid w:val="0030183F"/>
    <w:rsid w:val="00301B67"/>
    <w:rsid w:val="003021C6"/>
    <w:rsid w:val="003025D1"/>
    <w:rsid w:val="0030345C"/>
    <w:rsid w:val="0030500B"/>
    <w:rsid w:val="003176A2"/>
    <w:rsid w:val="0032059F"/>
    <w:rsid w:val="00320ED5"/>
    <w:rsid w:val="003210CB"/>
    <w:rsid w:val="00321599"/>
    <w:rsid w:val="003220FD"/>
    <w:rsid w:val="00326180"/>
    <w:rsid w:val="00330781"/>
    <w:rsid w:val="00335F28"/>
    <w:rsid w:val="003451BD"/>
    <w:rsid w:val="003474D3"/>
    <w:rsid w:val="0035342E"/>
    <w:rsid w:val="00356524"/>
    <w:rsid w:val="00356C5A"/>
    <w:rsid w:val="003650B1"/>
    <w:rsid w:val="003739D7"/>
    <w:rsid w:val="00377B86"/>
    <w:rsid w:val="00383ACD"/>
    <w:rsid w:val="003946B8"/>
    <w:rsid w:val="00395FAA"/>
    <w:rsid w:val="003A3F8B"/>
    <w:rsid w:val="003A4162"/>
    <w:rsid w:val="003A44CA"/>
    <w:rsid w:val="003A56F2"/>
    <w:rsid w:val="003A6CCF"/>
    <w:rsid w:val="003A7075"/>
    <w:rsid w:val="003B4883"/>
    <w:rsid w:val="003E5CB0"/>
    <w:rsid w:val="003E658B"/>
    <w:rsid w:val="003E6C1E"/>
    <w:rsid w:val="003F3727"/>
    <w:rsid w:val="00404217"/>
    <w:rsid w:val="0040491D"/>
    <w:rsid w:val="00414256"/>
    <w:rsid w:val="00417C27"/>
    <w:rsid w:val="0042008F"/>
    <w:rsid w:val="00421CCE"/>
    <w:rsid w:val="0042721D"/>
    <w:rsid w:val="00430B8D"/>
    <w:rsid w:val="00433050"/>
    <w:rsid w:val="004347CA"/>
    <w:rsid w:val="00441498"/>
    <w:rsid w:val="0044152E"/>
    <w:rsid w:val="004427ED"/>
    <w:rsid w:val="00446FE9"/>
    <w:rsid w:val="004561F2"/>
    <w:rsid w:val="00466CD7"/>
    <w:rsid w:val="004856A2"/>
    <w:rsid w:val="004921B1"/>
    <w:rsid w:val="00492D02"/>
    <w:rsid w:val="0049716A"/>
    <w:rsid w:val="004972AD"/>
    <w:rsid w:val="004A7486"/>
    <w:rsid w:val="004B4828"/>
    <w:rsid w:val="004B7D27"/>
    <w:rsid w:val="004C3C2C"/>
    <w:rsid w:val="004C6B8D"/>
    <w:rsid w:val="004C6BF7"/>
    <w:rsid w:val="004D1EF9"/>
    <w:rsid w:val="004D29F5"/>
    <w:rsid w:val="004E4092"/>
    <w:rsid w:val="004F09E7"/>
    <w:rsid w:val="004F15AC"/>
    <w:rsid w:val="00500D5E"/>
    <w:rsid w:val="00507A38"/>
    <w:rsid w:val="0051389D"/>
    <w:rsid w:val="00513BDA"/>
    <w:rsid w:val="00515A7B"/>
    <w:rsid w:val="00537581"/>
    <w:rsid w:val="00537B03"/>
    <w:rsid w:val="0054166D"/>
    <w:rsid w:val="00542114"/>
    <w:rsid w:val="005434AC"/>
    <w:rsid w:val="0054583F"/>
    <w:rsid w:val="005552D7"/>
    <w:rsid w:val="005606F6"/>
    <w:rsid w:val="00564300"/>
    <w:rsid w:val="005648E5"/>
    <w:rsid w:val="00567BF5"/>
    <w:rsid w:val="00570D8A"/>
    <w:rsid w:val="005745E7"/>
    <w:rsid w:val="0057571D"/>
    <w:rsid w:val="005767A2"/>
    <w:rsid w:val="00585F50"/>
    <w:rsid w:val="00590EDC"/>
    <w:rsid w:val="005A166D"/>
    <w:rsid w:val="005A3613"/>
    <w:rsid w:val="005A3BC5"/>
    <w:rsid w:val="005A53F9"/>
    <w:rsid w:val="005A7E66"/>
    <w:rsid w:val="005B0787"/>
    <w:rsid w:val="005B2DEE"/>
    <w:rsid w:val="005B379C"/>
    <w:rsid w:val="005B72E6"/>
    <w:rsid w:val="005C3286"/>
    <w:rsid w:val="005C7320"/>
    <w:rsid w:val="005C741D"/>
    <w:rsid w:val="005D3238"/>
    <w:rsid w:val="005F0565"/>
    <w:rsid w:val="005F087E"/>
    <w:rsid w:val="005F1812"/>
    <w:rsid w:val="005F2091"/>
    <w:rsid w:val="005F527A"/>
    <w:rsid w:val="00602028"/>
    <w:rsid w:val="006055F5"/>
    <w:rsid w:val="00607E91"/>
    <w:rsid w:val="00612EFE"/>
    <w:rsid w:val="00615FE5"/>
    <w:rsid w:val="00616680"/>
    <w:rsid w:val="0062295B"/>
    <w:rsid w:val="00626A51"/>
    <w:rsid w:val="00631A11"/>
    <w:rsid w:val="006337D5"/>
    <w:rsid w:val="00633EF8"/>
    <w:rsid w:val="006529C6"/>
    <w:rsid w:val="00653A67"/>
    <w:rsid w:val="00654686"/>
    <w:rsid w:val="00665605"/>
    <w:rsid w:val="00671E45"/>
    <w:rsid w:val="00674253"/>
    <w:rsid w:val="00674380"/>
    <w:rsid w:val="00674CA6"/>
    <w:rsid w:val="0067582B"/>
    <w:rsid w:val="00694877"/>
    <w:rsid w:val="00697D2A"/>
    <w:rsid w:val="006B4136"/>
    <w:rsid w:val="006C3042"/>
    <w:rsid w:val="006C7511"/>
    <w:rsid w:val="006C769E"/>
    <w:rsid w:val="006E5396"/>
    <w:rsid w:val="006E61EB"/>
    <w:rsid w:val="006F2339"/>
    <w:rsid w:val="006F27B4"/>
    <w:rsid w:val="006F3672"/>
    <w:rsid w:val="006F6432"/>
    <w:rsid w:val="00704A91"/>
    <w:rsid w:val="00705800"/>
    <w:rsid w:val="00711F2A"/>
    <w:rsid w:val="0071210C"/>
    <w:rsid w:val="00715D50"/>
    <w:rsid w:val="0072148C"/>
    <w:rsid w:val="00723F49"/>
    <w:rsid w:val="007245C2"/>
    <w:rsid w:val="00725C5B"/>
    <w:rsid w:val="0073331D"/>
    <w:rsid w:val="00734ABD"/>
    <w:rsid w:val="00746B30"/>
    <w:rsid w:val="007566B4"/>
    <w:rsid w:val="00756AC4"/>
    <w:rsid w:val="00760207"/>
    <w:rsid w:val="007626B8"/>
    <w:rsid w:val="007628BB"/>
    <w:rsid w:val="007705EB"/>
    <w:rsid w:val="00776FC0"/>
    <w:rsid w:val="00787207"/>
    <w:rsid w:val="0079044B"/>
    <w:rsid w:val="00793A86"/>
    <w:rsid w:val="007A4EC2"/>
    <w:rsid w:val="007A7259"/>
    <w:rsid w:val="007B1852"/>
    <w:rsid w:val="007C0435"/>
    <w:rsid w:val="007C3A16"/>
    <w:rsid w:val="007C7DDF"/>
    <w:rsid w:val="007D2003"/>
    <w:rsid w:val="007D231B"/>
    <w:rsid w:val="007D4A55"/>
    <w:rsid w:val="007E03F0"/>
    <w:rsid w:val="007E4F0F"/>
    <w:rsid w:val="007E6AE8"/>
    <w:rsid w:val="007F488A"/>
    <w:rsid w:val="007F629A"/>
    <w:rsid w:val="007F696A"/>
    <w:rsid w:val="00803093"/>
    <w:rsid w:val="008066B1"/>
    <w:rsid w:val="008105A2"/>
    <w:rsid w:val="00811CB6"/>
    <w:rsid w:val="00822987"/>
    <w:rsid w:val="00835AA3"/>
    <w:rsid w:val="0084080E"/>
    <w:rsid w:val="0084487A"/>
    <w:rsid w:val="00851658"/>
    <w:rsid w:val="008516ED"/>
    <w:rsid w:val="0085483A"/>
    <w:rsid w:val="0086536F"/>
    <w:rsid w:val="00876DD2"/>
    <w:rsid w:val="0088439F"/>
    <w:rsid w:val="00886078"/>
    <w:rsid w:val="0088736E"/>
    <w:rsid w:val="0089704D"/>
    <w:rsid w:val="00897999"/>
    <w:rsid w:val="008A322C"/>
    <w:rsid w:val="008B16C3"/>
    <w:rsid w:val="008B1D6E"/>
    <w:rsid w:val="008C2B3C"/>
    <w:rsid w:val="008C380E"/>
    <w:rsid w:val="008C5AAC"/>
    <w:rsid w:val="008D46C3"/>
    <w:rsid w:val="008E0956"/>
    <w:rsid w:val="008E5F8B"/>
    <w:rsid w:val="008E6C56"/>
    <w:rsid w:val="008F3786"/>
    <w:rsid w:val="008F53A9"/>
    <w:rsid w:val="008F5F5C"/>
    <w:rsid w:val="00903074"/>
    <w:rsid w:val="00905E8D"/>
    <w:rsid w:val="009103D5"/>
    <w:rsid w:val="009123F0"/>
    <w:rsid w:val="00913C93"/>
    <w:rsid w:val="0091432C"/>
    <w:rsid w:val="0093080E"/>
    <w:rsid w:val="00932BD5"/>
    <w:rsid w:val="009347B4"/>
    <w:rsid w:val="00935830"/>
    <w:rsid w:val="0094089D"/>
    <w:rsid w:val="00941137"/>
    <w:rsid w:val="00941E31"/>
    <w:rsid w:val="009520CB"/>
    <w:rsid w:val="0096073F"/>
    <w:rsid w:val="009678D5"/>
    <w:rsid w:val="00967B53"/>
    <w:rsid w:val="0097061D"/>
    <w:rsid w:val="00972B79"/>
    <w:rsid w:val="00973D00"/>
    <w:rsid w:val="009912DF"/>
    <w:rsid w:val="009A1B2A"/>
    <w:rsid w:val="009A370E"/>
    <w:rsid w:val="009A3A14"/>
    <w:rsid w:val="009A751F"/>
    <w:rsid w:val="009B2DB4"/>
    <w:rsid w:val="009C2082"/>
    <w:rsid w:val="009C6AD8"/>
    <w:rsid w:val="009C70DB"/>
    <w:rsid w:val="009D04C7"/>
    <w:rsid w:val="009D11AD"/>
    <w:rsid w:val="009E284A"/>
    <w:rsid w:val="009E5283"/>
    <w:rsid w:val="009E7C1C"/>
    <w:rsid w:val="009F1519"/>
    <w:rsid w:val="009F34EE"/>
    <w:rsid w:val="009F5001"/>
    <w:rsid w:val="00A015AF"/>
    <w:rsid w:val="00A129D3"/>
    <w:rsid w:val="00A14B4E"/>
    <w:rsid w:val="00A32ADA"/>
    <w:rsid w:val="00A3401F"/>
    <w:rsid w:val="00A44617"/>
    <w:rsid w:val="00A574A4"/>
    <w:rsid w:val="00A614C6"/>
    <w:rsid w:val="00A70FA9"/>
    <w:rsid w:val="00A71AD7"/>
    <w:rsid w:val="00A748C8"/>
    <w:rsid w:val="00A76988"/>
    <w:rsid w:val="00A949CA"/>
    <w:rsid w:val="00AA000B"/>
    <w:rsid w:val="00AA4478"/>
    <w:rsid w:val="00AB043E"/>
    <w:rsid w:val="00AB0E35"/>
    <w:rsid w:val="00AB1D60"/>
    <w:rsid w:val="00AB37F9"/>
    <w:rsid w:val="00AB5267"/>
    <w:rsid w:val="00AC0560"/>
    <w:rsid w:val="00AC40F7"/>
    <w:rsid w:val="00AC6365"/>
    <w:rsid w:val="00AD01C6"/>
    <w:rsid w:val="00AE4CAD"/>
    <w:rsid w:val="00B010A5"/>
    <w:rsid w:val="00B04FD4"/>
    <w:rsid w:val="00B11AE3"/>
    <w:rsid w:val="00B12117"/>
    <w:rsid w:val="00B1346B"/>
    <w:rsid w:val="00B13A22"/>
    <w:rsid w:val="00B14384"/>
    <w:rsid w:val="00B16136"/>
    <w:rsid w:val="00B166DA"/>
    <w:rsid w:val="00B22151"/>
    <w:rsid w:val="00B33669"/>
    <w:rsid w:val="00B37ABD"/>
    <w:rsid w:val="00B445B2"/>
    <w:rsid w:val="00B4481B"/>
    <w:rsid w:val="00B5035C"/>
    <w:rsid w:val="00B641B2"/>
    <w:rsid w:val="00B704B4"/>
    <w:rsid w:val="00B77244"/>
    <w:rsid w:val="00B77CE4"/>
    <w:rsid w:val="00B8306C"/>
    <w:rsid w:val="00B92B67"/>
    <w:rsid w:val="00B94D2B"/>
    <w:rsid w:val="00B9614C"/>
    <w:rsid w:val="00BA0ED4"/>
    <w:rsid w:val="00BA72F2"/>
    <w:rsid w:val="00BB3D61"/>
    <w:rsid w:val="00BB527E"/>
    <w:rsid w:val="00BB7517"/>
    <w:rsid w:val="00BC0066"/>
    <w:rsid w:val="00BC1C86"/>
    <w:rsid w:val="00BC6304"/>
    <w:rsid w:val="00BD0645"/>
    <w:rsid w:val="00BD6131"/>
    <w:rsid w:val="00BE0161"/>
    <w:rsid w:val="00BE2682"/>
    <w:rsid w:val="00BE3E5B"/>
    <w:rsid w:val="00BE5284"/>
    <w:rsid w:val="00BF25AE"/>
    <w:rsid w:val="00BF4258"/>
    <w:rsid w:val="00BF5425"/>
    <w:rsid w:val="00C00AAB"/>
    <w:rsid w:val="00C01AFA"/>
    <w:rsid w:val="00C02970"/>
    <w:rsid w:val="00C069E9"/>
    <w:rsid w:val="00C11E14"/>
    <w:rsid w:val="00C1288E"/>
    <w:rsid w:val="00C16E0F"/>
    <w:rsid w:val="00C31C18"/>
    <w:rsid w:val="00C3479F"/>
    <w:rsid w:val="00C372AA"/>
    <w:rsid w:val="00C3733B"/>
    <w:rsid w:val="00C413DE"/>
    <w:rsid w:val="00C4146E"/>
    <w:rsid w:val="00C42863"/>
    <w:rsid w:val="00C46A77"/>
    <w:rsid w:val="00C52352"/>
    <w:rsid w:val="00C67DD2"/>
    <w:rsid w:val="00C8147E"/>
    <w:rsid w:val="00C84312"/>
    <w:rsid w:val="00C975F9"/>
    <w:rsid w:val="00CA48B7"/>
    <w:rsid w:val="00CA5E4A"/>
    <w:rsid w:val="00CB0B71"/>
    <w:rsid w:val="00CB2059"/>
    <w:rsid w:val="00CC0B86"/>
    <w:rsid w:val="00CC155E"/>
    <w:rsid w:val="00CC158C"/>
    <w:rsid w:val="00CE20F2"/>
    <w:rsid w:val="00CE5A5B"/>
    <w:rsid w:val="00CE6575"/>
    <w:rsid w:val="00CF7504"/>
    <w:rsid w:val="00CF796E"/>
    <w:rsid w:val="00D013A1"/>
    <w:rsid w:val="00D02193"/>
    <w:rsid w:val="00D0387F"/>
    <w:rsid w:val="00D10C99"/>
    <w:rsid w:val="00D11BD2"/>
    <w:rsid w:val="00D13E81"/>
    <w:rsid w:val="00D174C4"/>
    <w:rsid w:val="00D20E1F"/>
    <w:rsid w:val="00D21952"/>
    <w:rsid w:val="00D2790B"/>
    <w:rsid w:val="00D30A53"/>
    <w:rsid w:val="00D31068"/>
    <w:rsid w:val="00D319BB"/>
    <w:rsid w:val="00D33B94"/>
    <w:rsid w:val="00D40E3A"/>
    <w:rsid w:val="00D4317D"/>
    <w:rsid w:val="00D44404"/>
    <w:rsid w:val="00D50B14"/>
    <w:rsid w:val="00D578F8"/>
    <w:rsid w:val="00D6424C"/>
    <w:rsid w:val="00D660FD"/>
    <w:rsid w:val="00D66AD0"/>
    <w:rsid w:val="00D6740E"/>
    <w:rsid w:val="00D76AEF"/>
    <w:rsid w:val="00D82B0C"/>
    <w:rsid w:val="00D95967"/>
    <w:rsid w:val="00DA5491"/>
    <w:rsid w:val="00DB6568"/>
    <w:rsid w:val="00DB6D6D"/>
    <w:rsid w:val="00DC3A52"/>
    <w:rsid w:val="00DC630E"/>
    <w:rsid w:val="00DC73D0"/>
    <w:rsid w:val="00DD2CFA"/>
    <w:rsid w:val="00DD4C14"/>
    <w:rsid w:val="00DD60E2"/>
    <w:rsid w:val="00DE6827"/>
    <w:rsid w:val="00DF2FB0"/>
    <w:rsid w:val="00DF47AC"/>
    <w:rsid w:val="00DF676A"/>
    <w:rsid w:val="00E12D44"/>
    <w:rsid w:val="00E161A3"/>
    <w:rsid w:val="00E23191"/>
    <w:rsid w:val="00E2349D"/>
    <w:rsid w:val="00E26D0E"/>
    <w:rsid w:val="00E30519"/>
    <w:rsid w:val="00E320E1"/>
    <w:rsid w:val="00E360C0"/>
    <w:rsid w:val="00E37DDF"/>
    <w:rsid w:val="00E37F1B"/>
    <w:rsid w:val="00E41586"/>
    <w:rsid w:val="00E4533F"/>
    <w:rsid w:val="00E6128D"/>
    <w:rsid w:val="00E62E71"/>
    <w:rsid w:val="00E632FB"/>
    <w:rsid w:val="00E670EC"/>
    <w:rsid w:val="00E717B5"/>
    <w:rsid w:val="00E71A5C"/>
    <w:rsid w:val="00E73080"/>
    <w:rsid w:val="00E7490A"/>
    <w:rsid w:val="00E813B1"/>
    <w:rsid w:val="00E93837"/>
    <w:rsid w:val="00E95847"/>
    <w:rsid w:val="00E97975"/>
    <w:rsid w:val="00EA2F71"/>
    <w:rsid w:val="00EA4520"/>
    <w:rsid w:val="00EB46EB"/>
    <w:rsid w:val="00EB7E33"/>
    <w:rsid w:val="00EC656E"/>
    <w:rsid w:val="00ED20B1"/>
    <w:rsid w:val="00EE174D"/>
    <w:rsid w:val="00EE1F25"/>
    <w:rsid w:val="00EE7032"/>
    <w:rsid w:val="00EF5C99"/>
    <w:rsid w:val="00F112EC"/>
    <w:rsid w:val="00F14EFB"/>
    <w:rsid w:val="00F1751E"/>
    <w:rsid w:val="00F24DFA"/>
    <w:rsid w:val="00F27114"/>
    <w:rsid w:val="00F3242F"/>
    <w:rsid w:val="00F40107"/>
    <w:rsid w:val="00F40780"/>
    <w:rsid w:val="00F50A0B"/>
    <w:rsid w:val="00F56978"/>
    <w:rsid w:val="00F629D8"/>
    <w:rsid w:val="00F6304C"/>
    <w:rsid w:val="00F67E71"/>
    <w:rsid w:val="00F727D8"/>
    <w:rsid w:val="00F728FD"/>
    <w:rsid w:val="00F75184"/>
    <w:rsid w:val="00F77BCF"/>
    <w:rsid w:val="00F832E4"/>
    <w:rsid w:val="00F85E9C"/>
    <w:rsid w:val="00F8713C"/>
    <w:rsid w:val="00F926F4"/>
    <w:rsid w:val="00FA141F"/>
    <w:rsid w:val="00FA7C41"/>
    <w:rsid w:val="00FC0A23"/>
    <w:rsid w:val="00FD1354"/>
    <w:rsid w:val="00FD5878"/>
    <w:rsid w:val="00FD6563"/>
    <w:rsid w:val="00FD790C"/>
    <w:rsid w:val="00FE2D9D"/>
    <w:rsid w:val="00FE3107"/>
    <w:rsid w:val="00FE4820"/>
    <w:rsid w:val="00FE7B58"/>
    <w:rsid w:val="00FF1C6D"/>
    <w:rsid w:val="028EE2E4"/>
    <w:rsid w:val="088160E0"/>
    <w:rsid w:val="0EC5DB7C"/>
    <w:rsid w:val="1014B376"/>
    <w:rsid w:val="1341CF54"/>
    <w:rsid w:val="1341D64D"/>
    <w:rsid w:val="152AB3ED"/>
    <w:rsid w:val="16189926"/>
    <w:rsid w:val="1896F945"/>
    <w:rsid w:val="1A68FBD7"/>
    <w:rsid w:val="1B193010"/>
    <w:rsid w:val="1CC26E41"/>
    <w:rsid w:val="1E341385"/>
    <w:rsid w:val="21DB54C9"/>
    <w:rsid w:val="247EAF94"/>
    <w:rsid w:val="30796E98"/>
    <w:rsid w:val="35E9B01A"/>
    <w:rsid w:val="4A9AC985"/>
    <w:rsid w:val="4D42A52A"/>
    <w:rsid w:val="4D4F8323"/>
    <w:rsid w:val="4D981DF2"/>
    <w:rsid w:val="4FF563DF"/>
    <w:rsid w:val="54282DFA"/>
    <w:rsid w:val="55678600"/>
    <w:rsid w:val="55846F8D"/>
    <w:rsid w:val="5B59DB35"/>
    <w:rsid w:val="5C7B1FB3"/>
    <w:rsid w:val="5EE1DE85"/>
    <w:rsid w:val="5F698057"/>
    <w:rsid w:val="62CB0480"/>
    <w:rsid w:val="6CC02055"/>
    <w:rsid w:val="7383825A"/>
    <w:rsid w:val="756356C0"/>
    <w:rsid w:val="76DCFCBB"/>
    <w:rsid w:val="7AA9384F"/>
    <w:rsid w:val="7B9CD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D36BC"/>
  <w15:chartTrackingRefBased/>
  <w15:docId w15:val="{350FAD76-777B-4F4F-8BA7-02105121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A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6A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6A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6A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6A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6A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6A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6A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6A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6A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6A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6A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6A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6A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6A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6A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6A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6A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6A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6A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6A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6A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6A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6A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6A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6A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6A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6AD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B1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D6E"/>
  </w:style>
  <w:style w:type="paragraph" w:styleId="Footer">
    <w:name w:val="footer"/>
    <w:basedOn w:val="Normal"/>
    <w:link w:val="FooterChar"/>
    <w:uiPriority w:val="99"/>
    <w:unhideWhenUsed/>
    <w:rsid w:val="008B1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D6E"/>
  </w:style>
  <w:style w:type="table" w:styleId="TableGrid">
    <w:name w:val="Table Grid"/>
    <w:basedOn w:val="TableNormal"/>
    <w:uiPriority w:val="39"/>
    <w:rsid w:val="009A75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94113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F5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5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54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4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A9DB28B01AB4BAF8A2697896D402E" ma:contentTypeVersion="18" ma:contentTypeDescription="Create a new document." ma:contentTypeScope="" ma:versionID="6de375635cb8bbef6cb9f7fe9ca0da74">
  <xsd:schema xmlns:xsd="http://www.w3.org/2001/XMLSchema" xmlns:xs="http://www.w3.org/2001/XMLSchema" xmlns:p="http://schemas.microsoft.com/office/2006/metadata/properties" xmlns:ns2="7d444b5d-c239-4042-acd8-2f13ca2c5418" xmlns:ns3="c0c8fc08-5eba-4e40-9c10-d9333d7ae7a9" targetNamespace="http://schemas.microsoft.com/office/2006/metadata/properties" ma:root="true" ma:fieldsID="e74b1a7e55d5839f87eb89e2cf0a3b30" ns2:_="" ns3:_="">
    <xsd:import namespace="7d444b5d-c239-4042-acd8-2f13ca2c5418"/>
    <xsd:import namespace="c0c8fc08-5eba-4e40-9c10-d9333d7ae7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44b5d-c239-4042-acd8-2f13ca2c5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0d9e878-f13f-412d-8dc1-0cb9fd6a5c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fc08-5eba-4e40-9c10-d9333d7ae7a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5a9bfad-1f83-405d-b5f2-3ac5208318c4}" ma:internalName="TaxCatchAll" ma:showField="CatchAllData" ma:web="c0c8fc08-5eba-4e40-9c10-d9333d7ae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c8fc08-5eba-4e40-9c10-d9333d7ae7a9" xsi:nil="true"/>
    <lcf76f155ced4ddcb4097134ff3c332f xmlns="7d444b5d-c239-4042-acd8-2f13ca2c541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EFB80F-2A88-492C-8824-65C86A7EF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444b5d-c239-4042-acd8-2f13ca2c5418"/>
    <ds:schemaRef ds:uri="c0c8fc08-5eba-4e40-9c10-d9333d7ae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48659E-8E40-4784-80E4-D1BA3EC8FD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8F6DC7-A751-4A9D-9D8B-E04F49A5E992}">
  <ds:schemaRefs>
    <ds:schemaRef ds:uri="http://schemas.microsoft.com/office/2006/metadata/properties"/>
    <ds:schemaRef ds:uri="http://schemas.microsoft.com/office/infopath/2007/PartnerControls"/>
    <ds:schemaRef ds:uri="c0c8fc08-5eba-4e40-9c10-d9333d7ae7a9"/>
    <ds:schemaRef ds:uri="7d444b5d-c239-4042-acd8-2f13ca2c5418"/>
  </ds:schemaRefs>
</ds:datastoreItem>
</file>

<file path=customXml/itemProps4.xml><?xml version="1.0" encoding="utf-8"?>
<ds:datastoreItem xmlns:ds="http://schemas.openxmlformats.org/officeDocument/2006/customXml" ds:itemID="{E2985871-37C3-4291-9DDB-1FF2099B00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5</Words>
  <Characters>3243</Characters>
  <Application>Microsoft Office Word</Application>
  <DocSecurity>0</DocSecurity>
  <Lines>5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th Anaan</dc:creator>
  <cp:keywords/>
  <dc:description/>
  <cp:lastModifiedBy>Razana Ibrahim</cp:lastModifiedBy>
  <cp:revision>8</cp:revision>
  <cp:lastPrinted>2026-01-07T03:32:00Z</cp:lastPrinted>
  <dcterms:created xsi:type="dcterms:W3CDTF">2026-03-24T06:25:00Z</dcterms:created>
  <dcterms:modified xsi:type="dcterms:W3CDTF">2026-03-25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A9DB28B01AB4BAF8A2697896D402E</vt:lpwstr>
  </property>
  <property fmtid="{D5CDD505-2E9C-101B-9397-08002B2CF9AE}" pid="3" name="MediaServiceImageTags">
    <vt:lpwstr/>
  </property>
</Properties>
</file>